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D43E" w14:textId="44048206" w:rsidR="001E32BE" w:rsidRPr="00C67ECD" w:rsidRDefault="002219FE" w:rsidP="00C67ECD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26D923E3" w14:textId="5D470C56" w:rsidR="001C3F6A" w:rsidRPr="005D3252" w:rsidRDefault="00351675" w:rsidP="00E74F2B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 w:rsidRPr="005D3252">
        <w:rPr>
          <w:rFonts w:ascii="Arial" w:hAnsi="Arial"/>
          <w:sz w:val="28"/>
          <w:szCs w:val="28"/>
          <w:u w:val="single"/>
          <w:lang w:val="en-US"/>
        </w:rPr>
        <w:t>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18A80E65" w:rsidR="001E32BE" w:rsidRPr="005D3252" w:rsidRDefault="00FE3571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Friday 27</w:t>
      </w:r>
      <w:r w:rsidRPr="00FE3571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March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AF57AE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at </w:t>
      </w:r>
      <w:r>
        <w:rPr>
          <w:rFonts w:ascii="Arial" w:hAnsi="Arial"/>
          <w:sz w:val="28"/>
          <w:szCs w:val="28"/>
          <w:u w:val="single"/>
          <w:lang w:val="en-US"/>
        </w:rPr>
        <w:t>7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4E6D3B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4AD1D8E" w14:textId="3AA71FAC" w:rsidR="006D6CBC" w:rsidRDefault="005D3252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proofErr w:type="gramStart"/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="00526C6F" w:rsidRPr="004E6D3B">
        <w:rPr>
          <w:rFonts w:ascii="Arial" w:hAnsi="Arial" w:cs="Arial"/>
          <w:color w:val="4472C4" w:themeColor="accent5"/>
          <w:lang w:val="en-US"/>
        </w:rPr>
        <w:t>;</w:t>
      </w:r>
      <w:proofErr w:type="gramEnd"/>
      <w:r w:rsidR="00635CEF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A71922" w:rsidRPr="004E6D3B">
        <w:rPr>
          <w:rFonts w:ascii="Arial" w:hAnsi="Arial" w:cs="Arial"/>
          <w:color w:val="4472C4" w:themeColor="accent5"/>
          <w:lang w:val="en-US"/>
        </w:rPr>
        <w:t>Cllr. Jane Harris (JH</w:t>
      </w:r>
      <w:r w:rsidR="004875ED" w:rsidRPr="004E6D3B">
        <w:rPr>
          <w:rFonts w:ascii="Arial" w:hAnsi="Arial" w:cs="Arial"/>
          <w:color w:val="4472C4" w:themeColor="accent5"/>
          <w:lang w:val="en-US"/>
        </w:rPr>
        <w:t>)</w:t>
      </w:r>
      <w:r w:rsidR="00B80ADD" w:rsidRPr="004E6D3B">
        <w:rPr>
          <w:rFonts w:ascii="Arial" w:hAnsi="Arial" w:cs="Arial"/>
          <w:color w:val="4472C4" w:themeColor="accent5"/>
          <w:lang w:val="en-US"/>
        </w:rPr>
        <w:t xml:space="preserve"> – Deputy Mayor</w:t>
      </w:r>
      <w:r w:rsidR="00731BCA" w:rsidRPr="004E6D3B">
        <w:rPr>
          <w:rFonts w:ascii="Arial" w:hAnsi="Arial" w:cs="Arial"/>
          <w:color w:val="4472C4" w:themeColor="accent5"/>
          <w:lang w:val="en-US"/>
        </w:rPr>
        <w:t>;</w:t>
      </w:r>
      <w:r w:rsidR="00FD4B02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B92750" w:rsidRPr="004E6D3B">
        <w:rPr>
          <w:rFonts w:ascii="Arial" w:hAnsi="Arial" w:cs="Arial"/>
          <w:color w:val="4472C4" w:themeColor="accent5"/>
          <w:lang w:val="en-US"/>
        </w:rPr>
        <w:t>Cllr. Andrew Owen (AO</w:t>
      </w:r>
      <w:r w:rsidR="00007D43" w:rsidRPr="004E6D3B">
        <w:rPr>
          <w:rFonts w:ascii="Arial" w:hAnsi="Arial" w:cs="Arial"/>
          <w:color w:val="4472C4" w:themeColor="accent5"/>
          <w:lang w:val="en-US"/>
        </w:rPr>
        <w:t xml:space="preserve"> Cllr. Mark Biscoe (MB)</w:t>
      </w:r>
      <w:r w:rsidR="00EC0195">
        <w:rPr>
          <w:rFonts w:ascii="Arial" w:hAnsi="Arial" w:cs="Arial"/>
          <w:color w:val="4472C4" w:themeColor="accent5"/>
          <w:lang w:val="en-US"/>
        </w:rPr>
        <w:t xml:space="preserve">; </w:t>
      </w:r>
      <w:r w:rsidR="00ED63B3" w:rsidRPr="004E6D3B">
        <w:rPr>
          <w:rFonts w:ascii="Arial" w:hAnsi="Arial" w:cs="Arial"/>
          <w:color w:val="4472C4" w:themeColor="accent5"/>
        </w:rPr>
        <w:t>Cllr. Jacob John (JJ)</w:t>
      </w:r>
      <w:r w:rsidR="00ED63B3">
        <w:rPr>
          <w:rFonts w:ascii="Arial" w:hAnsi="Arial" w:cs="Arial"/>
          <w:color w:val="4472C4" w:themeColor="accent5"/>
        </w:rPr>
        <w:t>;</w:t>
      </w:r>
      <w:r w:rsidR="00C95236">
        <w:rPr>
          <w:rFonts w:ascii="Arial" w:hAnsi="Arial" w:cs="Arial"/>
          <w:color w:val="4472C4" w:themeColor="accent5"/>
        </w:rPr>
        <w:t xml:space="preserve"> </w:t>
      </w:r>
      <w:r w:rsidR="00C95236"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 w:rsidR="00C95236">
        <w:rPr>
          <w:rFonts w:ascii="Arial" w:hAnsi="Arial" w:cs="Arial"/>
          <w:color w:val="4472C4" w:themeColor="accent5"/>
          <w:lang w:val="en-US"/>
        </w:rPr>
        <w:t>);</w:t>
      </w:r>
      <w:r w:rsidR="00C95236" w:rsidRPr="004373D2">
        <w:rPr>
          <w:rFonts w:ascii="Arial" w:hAnsi="Arial" w:cs="Arial"/>
          <w:color w:val="4472C4" w:themeColor="accent5"/>
        </w:rPr>
        <w:t xml:space="preserve"> </w:t>
      </w:r>
      <w:r w:rsidR="00C95236" w:rsidRPr="004E6D3B">
        <w:rPr>
          <w:rFonts w:ascii="Arial" w:hAnsi="Arial" w:cs="Arial"/>
          <w:color w:val="4472C4" w:themeColor="accent5"/>
        </w:rPr>
        <w:t>Cllr. Kelvin Williams (KW)</w:t>
      </w:r>
      <w:r w:rsidR="00134B41">
        <w:rPr>
          <w:rFonts w:ascii="Arial" w:hAnsi="Arial" w:cs="Arial"/>
          <w:color w:val="4472C4" w:themeColor="accent5"/>
        </w:rPr>
        <w:t xml:space="preserve">; </w:t>
      </w:r>
      <w:r w:rsidR="00134B41"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="00134B41" w:rsidRPr="004E6D3B">
        <w:rPr>
          <w:rFonts w:ascii="Arial" w:hAnsi="Arial" w:cs="Arial"/>
          <w:color w:val="4472C4" w:themeColor="accent5"/>
        </w:rPr>
        <w:t>)</w:t>
      </w:r>
    </w:p>
    <w:p w14:paraId="324C5F9E" w14:textId="641A8F62" w:rsidR="009C127A" w:rsidRDefault="003E3184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Pr="004E6D3B">
        <w:rPr>
          <w:rFonts w:ascii="Arial" w:hAnsi="Arial" w:cs="Arial"/>
        </w:rPr>
        <w:t xml:space="preserve"> </w:t>
      </w:r>
      <w:r w:rsidR="005F2452" w:rsidRPr="004E6D3B">
        <w:rPr>
          <w:rFonts w:ascii="Arial" w:hAnsi="Arial" w:cs="Arial"/>
          <w:color w:val="4472C4" w:themeColor="accent5"/>
        </w:rPr>
        <w:t>Cllr. Rhian Harris (RH</w:t>
      </w:r>
      <w:r w:rsidR="005F2452">
        <w:rPr>
          <w:rFonts w:ascii="Arial" w:hAnsi="Arial" w:cs="Arial"/>
          <w:color w:val="4472C4" w:themeColor="accent5"/>
          <w:lang w:val="en-US"/>
        </w:rPr>
        <w:t xml:space="preserve">) </w:t>
      </w:r>
      <w:r w:rsidR="005F2452" w:rsidRPr="004E6D3B">
        <w:rPr>
          <w:rFonts w:ascii="Arial" w:hAnsi="Arial" w:cs="Arial"/>
          <w:color w:val="4472C4" w:themeColor="accent5"/>
          <w:lang w:val="en-US"/>
        </w:rPr>
        <w:t>– Mayor</w:t>
      </w:r>
      <w:r w:rsidR="00ED63B3">
        <w:rPr>
          <w:rFonts w:ascii="Arial" w:hAnsi="Arial" w:cs="Arial"/>
          <w:color w:val="4472C4" w:themeColor="accent5"/>
        </w:rPr>
        <w:t xml:space="preserve">; </w:t>
      </w:r>
      <w:r w:rsidR="00983C02" w:rsidRPr="004E6D3B">
        <w:rPr>
          <w:rFonts w:ascii="Arial" w:hAnsi="Arial" w:cs="Arial"/>
          <w:color w:val="4472C4" w:themeColor="accent5"/>
          <w:lang w:val="en-US"/>
        </w:rPr>
        <w:t>Cllr. Alison Wilson (AW); Cllr. Catherine Evans (CE);</w:t>
      </w:r>
      <w:r w:rsidR="00983C02">
        <w:rPr>
          <w:rFonts w:ascii="Arial" w:hAnsi="Arial" w:cs="Arial"/>
          <w:color w:val="4472C4" w:themeColor="accent5"/>
          <w:lang w:val="en-US"/>
        </w:rPr>
        <w:t xml:space="preserve"> </w:t>
      </w:r>
      <w:r w:rsidR="004373D2" w:rsidRPr="004E6D3B">
        <w:rPr>
          <w:rFonts w:ascii="Arial" w:hAnsi="Arial" w:cs="Arial"/>
          <w:color w:val="4472C4" w:themeColor="accent5"/>
        </w:rPr>
        <w:t>Cllr. Gary Chambers (GC)</w:t>
      </w:r>
      <w:r w:rsidR="00C95236">
        <w:rPr>
          <w:rFonts w:ascii="Arial" w:hAnsi="Arial" w:cs="Arial"/>
          <w:color w:val="4472C4" w:themeColor="accent5"/>
        </w:rPr>
        <w:t xml:space="preserve">; </w:t>
      </w:r>
      <w:r w:rsidR="00C95236"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="00C95236" w:rsidRPr="004E6D3B">
        <w:rPr>
          <w:rFonts w:ascii="Arial" w:hAnsi="Arial" w:cs="Arial"/>
          <w:color w:val="4472C4" w:themeColor="accent5"/>
        </w:rPr>
        <w:t>Huw Roberts (HR)</w:t>
      </w:r>
      <w:r w:rsidR="00C95236">
        <w:rPr>
          <w:rFonts w:ascii="Arial" w:hAnsi="Arial" w:cs="Arial"/>
          <w:color w:val="4472C4" w:themeColor="accent5"/>
        </w:rPr>
        <w:t>;</w:t>
      </w:r>
      <w:r w:rsidR="00B80130">
        <w:rPr>
          <w:rFonts w:ascii="Arial" w:hAnsi="Arial" w:cs="Arial"/>
          <w:color w:val="4472C4" w:themeColor="accent5"/>
        </w:rPr>
        <w:t xml:space="preserve"> </w:t>
      </w:r>
      <w:r w:rsidR="00B80130" w:rsidRPr="004E6D3B">
        <w:rPr>
          <w:rFonts w:ascii="Arial" w:hAnsi="Arial" w:cs="Arial"/>
          <w:color w:val="4472C4" w:themeColor="accent5"/>
        </w:rPr>
        <w:t>Cllr, Kevin Griffiths (KG)</w:t>
      </w:r>
      <w:proofErr w:type="gramStart"/>
      <w:r w:rsidR="00B80130" w:rsidRPr="004E6D3B">
        <w:rPr>
          <w:rFonts w:ascii="Arial" w:hAnsi="Arial" w:cs="Arial"/>
          <w:color w:val="4472C4" w:themeColor="accent5"/>
        </w:rPr>
        <w:t>;</w:t>
      </w:r>
      <w:r w:rsidR="00B80130">
        <w:rPr>
          <w:rFonts w:ascii="Arial" w:hAnsi="Arial" w:cs="Arial"/>
          <w:color w:val="4472C4" w:themeColor="accent5"/>
        </w:rPr>
        <w:t xml:space="preserve"> </w:t>
      </w:r>
      <w:r w:rsidR="00B80130" w:rsidRPr="004E6D3B">
        <w:rPr>
          <w:rFonts w:ascii="Arial" w:hAnsi="Arial" w:cs="Arial"/>
          <w:color w:val="4472C4" w:themeColor="accent5"/>
          <w:lang w:val="en-US"/>
        </w:rPr>
        <w:t>)</w:t>
      </w:r>
      <w:proofErr w:type="gramEnd"/>
      <w:r w:rsidR="00B80130" w:rsidRPr="004E6D3B">
        <w:rPr>
          <w:rFonts w:ascii="Arial" w:hAnsi="Arial" w:cs="Arial"/>
          <w:color w:val="4472C4" w:themeColor="accent5"/>
          <w:lang w:val="en-US"/>
        </w:rPr>
        <w:t>; Cllr. Sion Davies (SD</w:t>
      </w:r>
      <w:proofErr w:type="gramStart"/>
      <w:r w:rsidR="00B80130" w:rsidRPr="004E6D3B">
        <w:rPr>
          <w:rFonts w:ascii="Arial" w:hAnsi="Arial" w:cs="Arial"/>
          <w:color w:val="4472C4" w:themeColor="accent5"/>
          <w:lang w:val="en-US"/>
        </w:rPr>
        <w:t>);</w:t>
      </w:r>
      <w:proofErr w:type="gramEnd"/>
    </w:p>
    <w:p w14:paraId="6768EB2F" w14:textId="56D93623" w:rsidR="00D25D97" w:rsidRPr="004373D2" w:rsidRDefault="00D25D97" w:rsidP="00983C02">
      <w:pPr>
        <w:pStyle w:val="Body"/>
        <w:ind w:left="720"/>
        <w:rPr>
          <w:rFonts w:ascii="Arial" w:hAnsi="Arial" w:cs="Arial"/>
          <w:color w:val="4472C4" w:themeColor="accent5"/>
        </w:rPr>
      </w:pPr>
    </w:p>
    <w:p w14:paraId="31E0A873" w14:textId="5ADF114A" w:rsidR="00754268" w:rsidRDefault="00754268" w:rsidP="00771B2E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 w:rsidR="00C553B4">
        <w:rPr>
          <w:rFonts w:ascii="Arial" w:hAnsi="Arial" w:cs="Arial"/>
          <w:color w:val="4472C4" w:themeColor="accent5"/>
        </w:rPr>
        <w:t>None</w:t>
      </w:r>
    </w:p>
    <w:p w14:paraId="4A0008C1" w14:textId="1ED005FA" w:rsidR="00167DF0" w:rsidRPr="009D49C9" w:rsidRDefault="004F75A2" w:rsidP="00771B2E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</w:rPr>
        <w:br/>
        <w:t>County C</w:t>
      </w:r>
      <w:r w:rsidR="009D49C9">
        <w:rPr>
          <w:rFonts w:ascii="Arial" w:hAnsi="Arial" w:cs="Arial"/>
          <w:b/>
          <w:bCs/>
        </w:rPr>
        <w:t xml:space="preserve">llr Reports: </w:t>
      </w:r>
      <w:r w:rsidRPr="009D49C9">
        <w:rPr>
          <w:rFonts w:ascii="Arial" w:hAnsi="Arial" w:cs="Arial"/>
          <w:color w:val="4472C4" w:themeColor="accent5"/>
        </w:rPr>
        <w:t>Cllr Kevin Griffiths circulated his report prior to the meeting</w:t>
      </w:r>
    </w:p>
    <w:p w14:paraId="3D291571" w14:textId="77777777" w:rsidR="00561A9C" w:rsidRPr="004E6D3B" w:rsidRDefault="00561A9C" w:rsidP="00561A9C">
      <w:pPr>
        <w:pStyle w:val="ListParagraph"/>
        <w:rPr>
          <w:rFonts w:ascii="Arial" w:hAnsi="Arial" w:cs="Arial"/>
          <w:b/>
          <w:bCs/>
        </w:rPr>
      </w:pPr>
      <w:bookmarkStart w:id="0" w:name="_Hlk129253328"/>
    </w:p>
    <w:p w14:paraId="6C28543C" w14:textId="17DAA39D" w:rsidR="00561A9C" w:rsidRDefault="0064235B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  <w:r w:rsidRPr="004E6D3B">
        <w:rPr>
          <w:rFonts w:ascii="Arial" w:hAnsi="Arial" w:cs="Arial"/>
          <w:b/>
          <w:bCs/>
          <w:u w:val="single"/>
          <w:lang w:val="en-US"/>
        </w:rPr>
        <w:t>DRAFT MINUTES</w:t>
      </w:r>
    </w:p>
    <w:p w14:paraId="25D0B0DC" w14:textId="77777777" w:rsidR="00E425F1" w:rsidRDefault="00E425F1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5846628A" w14:textId="77777777" w:rsidR="00E425F1" w:rsidRDefault="00E425F1" w:rsidP="00E425F1">
      <w:pPr>
        <w:pStyle w:val="Body"/>
        <w:rPr>
          <w:rFonts w:ascii="Arial" w:hAnsi="Arial" w:cs="Arial"/>
          <w:b/>
          <w:bCs/>
          <w:u w:val="single"/>
          <w:lang w:val="en-US"/>
        </w:rPr>
      </w:pPr>
    </w:p>
    <w:p w14:paraId="37C9D150" w14:textId="5D26C631" w:rsidR="00A97A55" w:rsidRDefault="00DE3C69" w:rsidP="009D49C9">
      <w:pPr>
        <w:pStyle w:val="Body"/>
        <w:rPr>
          <w:rFonts w:ascii="Arial" w:hAnsi="Arial" w:cs="Arial"/>
          <w:i/>
          <w:iCs/>
          <w:color w:val="4472C4" w:themeColor="accent5"/>
          <w:lang w:val="en-US"/>
        </w:rPr>
      </w:pPr>
      <w:r>
        <w:rPr>
          <w:rFonts w:ascii="Arial" w:hAnsi="Arial" w:cs="Arial"/>
          <w:i/>
          <w:iCs/>
          <w:color w:val="4472C4" w:themeColor="accent5"/>
          <w:lang w:val="en-US"/>
        </w:rPr>
        <w:t xml:space="preserve">Several Cllrs explained they would be unable to attend the </w:t>
      </w:r>
      <w:r w:rsidR="00EE722E">
        <w:rPr>
          <w:rFonts w:ascii="Arial" w:hAnsi="Arial" w:cs="Arial"/>
          <w:i/>
          <w:iCs/>
          <w:color w:val="4472C4" w:themeColor="accent5"/>
          <w:lang w:val="en-US"/>
        </w:rPr>
        <w:t xml:space="preserve">meeting due to illness and unexpected </w:t>
      </w:r>
      <w:r w:rsidR="00140585">
        <w:rPr>
          <w:rFonts w:ascii="Arial" w:hAnsi="Arial" w:cs="Arial"/>
          <w:i/>
          <w:iCs/>
          <w:color w:val="4472C4" w:themeColor="accent5"/>
          <w:lang w:val="en-US"/>
        </w:rPr>
        <w:t>commitments,</w:t>
      </w:r>
      <w:r w:rsidR="00EE722E">
        <w:rPr>
          <w:rFonts w:ascii="Arial" w:hAnsi="Arial" w:cs="Arial"/>
          <w:i/>
          <w:iCs/>
          <w:color w:val="4472C4" w:themeColor="accent5"/>
          <w:lang w:val="en-US"/>
        </w:rPr>
        <w:t xml:space="preserve"> so it was proposed, seconded and agreed by all </w:t>
      </w:r>
      <w:r w:rsidR="00F60325">
        <w:rPr>
          <w:rFonts w:ascii="Arial" w:hAnsi="Arial" w:cs="Arial"/>
          <w:i/>
          <w:iCs/>
          <w:color w:val="4472C4" w:themeColor="accent5"/>
          <w:lang w:val="en-US"/>
        </w:rPr>
        <w:t>in attendance to adjourn the meeting to Monday 30</w:t>
      </w:r>
      <w:r w:rsidR="00F60325" w:rsidRPr="00F60325">
        <w:rPr>
          <w:rFonts w:ascii="Arial" w:hAnsi="Arial" w:cs="Arial"/>
          <w:i/>
          <w:iCs/>
          <w:color w:val="4472C4" w:themeColor="accent5"/>
          <w:vertAlign w:val="superscript"/>
          <w:lang w:val="en-US"/>
        </w:rPr>
        <w:t>th</w:t>
      </w:r>
      <w:r w:rsidR="00F60325">
        <w:rPr>
          <w:rFonts w:ascii="Arial" w:hAnsi="Arial" w:cs="Arial"/>
          <w:i/>
          <w:iCs/>
          <w:color w:val="4472C4" w:themeColor="accent5"/>
          <w:lang w:val="en-US"/>
        </w:rPr>
        <w:t xml:space="preserve"> March 2026.</w:t>
      </w:r>
    </w:p>
    <w:p w14:paraId="18F71D51" w14:textId="77777777" w:rsidR="00A9263F" w:rsidRDefault="00A9263F" w:rsidP="009D49C9">
      <w:pPr>
        <w:pStyle w:val="Body"/>
        <w:rPr>
          <w:rFonts w:ascii="Arial" w:hAnsi="Arial" w:cs="Arial"/>
          <w:i/>
          <w:iCs/>
          <w:color w:val="4472C4" w:themeColor="accent5"/>
          <w:lang w:val="en-US"/>
        </w:rPr>
      </w:pPr>
    </w:p>
    <w:p w14:paraId="53D1D152" w14:textId="23B992BC" w:rsidR="00A9263F" w:rsidRDefault="00A9263F" w:rsidP="009D49C9">
      <w:pPr>
        <w:pStyle w:val="Body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>Meeting Adjourned: 19.06</w:t>
      </w:r>
    </w:p>
    <w:p w14:paraId="1FA86C91" w14:textId="77777777" w:rsidR="004F6C9D" w:rsidRDefault="004F6C9D" w:rsidP="009D49C9">
      <w:pPr>
        <w:pStyle w:val="Body"/>
        <w:rPr>
          <w:rFonts w:ascii="Arial" w:hAnsi="Arial" w:cs="Arial"/>
          <w:b/>
          <w:bCs/>
          <w:color w:val="auto"/>
          <w:lang w:val="en-US"/>
        </w:rPr>
      </w:pPr>
    </w:p>
    <w:p w14:paraId="51472AAC" w14:textId="2A0EFD05" w:rsidR="004F6C9D" w:rsidRDefault="004F6C9D" w:rsidP="004F6C9D">
      <w:pPr>
        <w:pStyle w:val="Body"/>
        <w:jc w:val="center"/>
        <w:rPr>
          <w:rFonts w:ascii="Arial" w:hAnsi="Arial" w:cs="Arial"/>
          <w:b/>
          <w:bCs/>
          <w:color w:val="auto"/>
          <w:u w:val="single"/>
          <w:lang w:val="en-US"/>
        </w:rPr>
      </w:pPr>
      <w:r>
        <w:rPr>
          <w:rFonts w:ascii="Arial" w:hAnsi="Arial" w:cs="Arial"/>
          <w:b/>
          <w:bCs/>
          <w:color w:val="auto"/>
          <w:u w:val="single"/>
          <w:lang w:val="en-US"/>
        </w:rPr>
        <w:t xml:space="preserve">MEETING RECONVENED </w:t>
      </w:r>
      <w:r w:rsidR="00516F51">
        <w:rPr>
          <w:rFonts w:ascii="Arial" w:hAnsi="Arial" w:cs="Arial"/>
          <w:b/>
          <w:bCs/>
          <w:color w:val="auto"/>
          <w:u w:val="single"/>
          <w:lang w:val="en-US"/>
        </w:rPr>
        <w:t>30/03/2026 AT 19.04</w:t>
      </w:r>
    </w:p>
    <w:p w14:paraId="4DA66547" w14:textId="77777777" w:rsidR="00516F51" w:rsidRDefault="00516F51" w:rsidP="004F6C9D">
      <w:pPr>
        <w:pStyle w:val="Body"/>
        <w:jc w:val="center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50F915D" w14:textId="7A96EE0F" w:rsid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  <w:proofErr w:type="gramStart"/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Pr="004E6D3B">
        <w:rPr>
          <w:rFonts w:ascii="Arial" w:hAnsi="Arial" w:cs="Arial"/>
          <w:color w:val="4472C4" w:themeColor="accent5"/>
          <w:lang w:val="en-US"/>
        </w:rPr>
        <w:t>;</w:t>
      </w:r>
      <w:proofErr w:type="gramEnd"/>
      <w:r w:rsidRPr="004E6D3B">
        <w:rPr>
          <w:rFonts w:ascii="Arial" w:hAnsi="Arial" w:cs="Arial"/>
          <w:color w:val="4472C4" w:themeColor="accent5"/>
          <w:lang w:val="en-US"/>
        </w:rPr>
        <w:t xml:space="preserve"> Cllr. Catherine Evans (CE</w:t>
      </w:r>
      <w:proofErr w:type="gramStart"/>
      <w:r w:rsidRPr="004E6D3B">
        <w:rPr>
          <w:rFonts w:ascii="Arial" w:hAnsi="Arial" w:cs="Arial"/>
          <w:color w:val="4472C4" w:themeColor="accent5"/>
          <w:lang w:val="en-US"/>
        </w:rPr>
        <w:t>);;</w:t>
      </w:r>
      <w:proofErr w:type="gramEnd"/>
      <w:r w:rsidRPr="004E6D3B">
        <w:rPr>
          <w:rFonts w:ascii="Arial" w:hAnsi="Arial" w:cs="Arial"/>
          <w:color w:val="4472C4" w:themeColor="accent5"/>
          <w:lang w:val="en-US"/>
        </w:rPr>
        <w:t xml:space="preserve"> Cllr. Andrew Owen (AO Cllr. Mark Biscoe (MB)</w:t>
      </w:r>
      <w:r>
        <w:rPr>
          <w:rFonts w:ascii="Arial" w:hAnsi="Arial" w:cs="Arial"/>
          <w:color w:val="4472C4" w:themeColor="accent5"/>
          <w:lang w:val="en-US"/>
        </w:rPr>
        <w:t xml:space="preserve">; </w:t>
      </w:r>
      <w:r w:rsidRPr="004E6D3B">
        <w:rPr>
          <w:rFonts w:ascii="Arial" w:hAnsi="Arial" w:cs="Arial"/>
          <w:color w:val="4472C4" w:themeColor="accent5"/>
        </w:rPr>
        <w:t>Cllr. Kelvin Williams (KW)</w:t>
      </w:r>
      <w:r>
        <w:rPr>
          <w:rFonts w:ascii="Arial" w:hAnsi="Arial" w:cs="Arial"/>
          <w:color w:val="4472C4" w:themeColor="accent5"/>
        </w:rPr>
        <w:t xml:space="preserve">; </w:t>
      </w:r>
      <w:r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Pr="004E6D3B">
        <w:rPr>
          <w:rFonts w:ascii="Arial" w:hAnsi="Arial" w:cs="Arial"/>
          <w:color w:val="4472C4" w:themeColor="accent5"/>
        </w:rPr>
        <w:t>)</w:t>
      </w:r>
      <w:r w:rsidR="00D16E0E">
        <w:rPr>
          <w:rFonts w:ascii="Arial" w:hAnsi="Arial" w:cs="Arial"/>
          <w:color w:val="4472C4" w:themeColor="accent5"/>
        </w:rPr>
        <w:t xml:space="preserve">; </w:t>
      </w:r>
      <w:r w:rsidR="00D16E0E" w:rsidRPr="004E6D3B">
        <w:rPr>
          <w:rFonts w:ascii="Arial" w:hAnsi="Arial" w:cs="Arial"/>
          <w:color w:val="4472C4" w:themeColor="accent5"/>
        </w:rPr>
        <w:t>Cllr, Kevin Griffiths (KG</w:t>
      </w:r>
      <w:proofErr w:type="gramStart"/>
      <w:r w:rsidR="00D16E0E" w:rsidRPr="004E6D3B">
        <w:rPr>
          <w:rFonts w:ascii="Arial" w:hAnsi="Arial" w:cs="Arial"/>
          <w:color w:val="4472C4" w:themeColor="accent5"/>
        </w:rPr>
        <w:t>);</w:t>
      </w:r>
      <w:proofErr w:type="gramEnd"/>
    </w:p>
    <w:p w14:paraId="1148476C" w14:textId="73471514" w:rsid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Pr="004E6D3B">
        <w:rPr>
          <w:rFonts w:ascii="Arial" w:hAnsi="Arial" w:cs="Arial"/>
        </w:rPr>
        <w:t xml:space="preserve"> </w:t>
      </w:r>
      <w:r w:rsidRPr="004E6D3B">
        <w:rPr>
          <w:rFonts w:ascii="Arial" w:hAnsi="Arial" w:cs="Arial"/>
          <w:color w:val="4472C4" w:themeColor="accent5"/>
        </w:rPr>
        <w:t>Cllr. Rhian Harris (RH</w:t>
      </w:r>
      <w:r>
        <w:rPr>
          <w:rFonts w:ascii="Arial" w:hAnsi="Arial" w:cs="Arial"/>
          <w:color w:val="4472C4" w:themeColor="accent5"/>
          <w:lang w:val="en-US"/>
        </w:rPr>
        <w:t xml:space="preserve">) </w:t>
      </w:r>
      <w:r w:rsidRPr="004E6D3B">
        <w:rPr>
          <w:rFonts w:ascii="Arial" w:hAnsi="Arial" w:cs="Arial"/>
          <w:color w:val="4472C4" w:themeColor="accent5"/>
          <w:lang w:val="en-US"/>
        </w:rPr>
        <w:t>– Mayor</w:t>
      </w:r>
      <w:r>
        <w:rPr>
          <w:rFonts w:ascii="Arial" w:hAnsi="Arial" w:cs="Arial"/>
          <w:color w:val="4472C4" w:themeColor="accent5"/>
        </w:rPr>
        <w:t xml:space="preserve">; </w:t>
      </w:r>
      <w:r w:rsidRPr="004E6D3B">
        <w:rPr>
          <w:rFonts w:ascii="Arial" w:hAnsi="Arial" w:cs="Arial"/>
          <w:color w:val="4472C4" w:themeColor="accent5"/>
          <w:lang w:val="en-US"/>
        </w:rPr>
        <w:t xml:space="preserve">Cllr. Alison Wilson (AW); </w:t>
      </w:r>
      <w:r w:rsidRPr="004E6D3B">
        <w:rPr>
          <w:rFonts w:ascii="Arial" w:hAnsi="Arial" w:cs="Arial"/>
          <w:color w:val="4472C4" w:themeColor="accent5"/>
        </w:rPr>
        <w:t>Cllr. Gary Chambers (GC)</w:t>
      </w:r>
      <w:r>
        <w:rPr>
          <w:rFonts w:ascii="Arial" w:hAnsi="Arial" w:cs="Arial"/>
          <w:color w:val="4472C4" w:themeColor="accent5"/>
        </w:rPr>
        <w:t xml:space="preserve">; </w:t>
      </w:r>
      <w:r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Pr="004E6D3B">
        <w:rPr>
          <w:rFonts w:ascii="Arial" w:hAnsi="Arial" w:cs="Arial"/>
          <w:color w:val="4472C4" w:themeColor="accent5"/>
        </w:rPr>
        <w:t>Huw Roberts (HR)</w:t>
      </w:r>
      <w:r>
        <w:rPr>
          <w:rFonts w:ascii="Arial" w:hAnsi="Arial" w:cs="Arial"/>
          <w:color w:val="4472C4" w:themeColor="accent5"/>
        </w:rPr>
        <w:t>;</w:t>
      </w:r>
      <w:r w:rsidRPr="004E6D3B">
        <w:rPr>
          <w:rFonts w:ascii="Arial" w:hAnsi="Arial" w:cs="Arial"/>
          <w:color w:val="4472C4" w:themeColor="accent5"/>
          <w:lang w:val="en-US"/>
        </w:rPr>
        <w:t xml:space="preserve"> Cllr. Sion Davies (SD);</w:t>
      </w:r>
      <w:r>
        <w:rPr>
          <w:rFonts w:ascii="Arial" w:hAnsi="Arial" w:cs="Arial"/>
          <w:color w:val="4472C4" w:themeColor="accent5"/>
          <w:lang w:val="en-US"/>
        </w:rPr>
        <w:t xml:space="preserve"> </w:t>
      </w:r>
      <w:r w:rsidRPr="004E6D3B">
        <w:rPr>
          <w:rFonts w:ascii="Arial" w:hAnsi="Arial" w:cs="Arial"/>
          <w:color w:val="4472C4" w:themeColor="accent5"/>
          <w:lang w:val="en-US"/>
        </w:rPr>
        <w:t>Cllr. Jane Harris (JH) – Deputy Mayor</w:t>
      </w:r>
      <w:r w:rsidR="00D16E0E">
        <w:rPr>
          <w:rFonts w:ascii="Arial" w:hAnsi="Arial" w:cs="Arial"/>
          <w:color w:val="4472C4" w:themeColor="accent5"/>
          <w:lang w:val="en-US"/>
        </w:rPr>
        <w:t xml:space="preserve">; </w:t>
      </w:r>
      <w:r w:rsidR="00D16E0E" w:rsidRPr="004E6D3B">
        <w:rPr>
          <w:rFonts w:ascii="Arial" w:hAnsi="Arial" w:cs="Arial"/>
          <w:color w:val="4472C4" w:themeColor="accent5"/>
        </w:rPr>
        <w:t>Cllr. Jacob John (JJ)</w:t>
      </w:r>
    </w:p>
    <w:p w14:paraId="0B7C2259" w14:textId="267FF6D5" w:rsidR="00516F51" w:rsidRP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  <w:lang w:val="en-US"/>
        </w:rPr>
        <w:t>Absent:</w:t>
      </w:r>
      <w:r>
        <w:rPr>
          <w:rFonts w:ascii="Arial" w:hAnsi="Arial" w:cs="Arial"/>
          <w:color w:val="4472C4" w:themeColor="accent5"/>
        </w:rPr>
        <w:t xml:space="preserve"> </w:t>
      </w:r>
      <w:r w:rsidR="0000492F"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 w:rsidR="0000492F">
        <w:rPr>
          <w:rFonts w:ascii="Arial" w:hAnsi="Arial" w:cs="Arial"/>
          <w:color w:val="4472C4" w:themeColor="accent5"/>
          <w:lang w:val="en-US"/>
        </w:rPr>
        <w:t>)</w:t>
      </w:r>
    </w:p>
    <w:p w14:paraId="1CE8BB46" w14:textId="77777777" w:rsidR="00516F51" w:rsidRPr="004373D2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</w:p>
    <w:p w14:paraId="27653962" w14:textId="77777777" w:rsid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>
        <w:rPr>
          <w:rFonts w:ascii="Arial" w:hAnsi="Arial" w:cs="Arial"/>
          <w:color w:val="4472C4" w:themeColor="accent5"/>
        </w:rPr>
        <w:t>None</w:t>
      </w:r>
    </w:p>
    <w:p w14:paraId="209506A5" w14:textId="77777777" w:rsidR="00516F51" w:rsidRPr="004F6C9D" w:rsidRDefault="00516F51" w:rsidP="004F6C9D">
      <w:pPr>
        <w:pStyle w:val="Body"/>
        <w:jc w:val="center"/>
        <w:rPr>
          <w:rFonts w:ascii="Arial" w:hAnsi="Arial" w:cs="Arial"/>
          <w:b/>
          <w:bCs/>
          <w:color w:val="auto"/>
          <w:u w:val="single"/>
          <w:lang w:val="en-US"/>
        </w:rPr>
      </w:pPr>
    </w:p>
    <w:bookmarkEnd w:id="0"/>
    <w:p w14:paraId="65E34B64" w14:textId="77777777" w:rsidR="009945CA" w:rsidRPr="00272D3E" w:rsidRDefault="009945CA" w:rsidP="009945CA">
      <w:pPr>
        <w:ind w:left="720"/>
        <w:rPr>
          <w:rFonts w:ascii="Arial" w:hAnsi="Arial"/>
          <w:b/>
          <w:bCs/>
          <w:sz w:val="22"/>
          <w:szCs w:val="22"/>
        </w:rPr>
      </w:pPr>
    </w:p>
    <w:p w14:paraId="5BD0384F" w14:textId="387BC32E" w:rsidR="009945CA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Ordinary Full Council Meeting 25</w:t>
      </w:r>
      <w:r w:rsidRPr="006102EB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February 2026</w:t>
      </w:r>
      <w:r w:rsidR="00745E42">
        <w:rPr>
          <w:rFonts w:ascii="Arial" w:hAnsi="Arial"/>
          <w:b/>
          <w:bCs/>
          <w:sz w:val="22"/>
          <w:szCs w:val="22"/>
        </w:rPr>
        <w:br/>
      </w:r>
      <w:r w:rsidR="00314B3B">
        <w:rPr>
          <w:rFonts w:ascii="Arial" w:hAnsi="Arial"/>
          <w:color w:val="4472C4" w:themeColor="accent5"/>
          <w:sz w:val="22"/>
          <w:szCs w:val="22"/>
        </w:rPr>
        <w:t>Proposed, seconded and agreed by all to accept the minutes</w:t>
      </w:r>
    </w:p>
    <w:p w14:paraId="5E0D07A3" w14:textId="77777777" w:rsidR="009945CA" w:rsidRPr="00F879B4" w:rsidRDefault="009945CA" w:rsidP="009945CA">
      <w:pPr>
        <w:rPr>
          <w:rFonts w:ascii="Arial" w:hAnsi="Arial"/>
          <w:b/>
          <w:bCs/>
          <w:sz w:val="22"/>
          <w:szCs w:val="22"/>
        </w:rPr>
      </w:pPr>
    </w:p>
    <w:p w14:paraId="34EAE95C" w14:textId="28EB5B16" w:rsidR="009945CA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Planning Committee Meeting 10</w:t>
      </w:r>
      <w:r w:rsidRPr="00823D65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March 2026</w:t>
      </w:r>
      <w:r w:rsidR="00314B3B">
        <w:rPr>
          <w:rFonts w:ascii="Arial" w:hAnsi="Arial"/>
          <w:b/>
          <w:bCs/>
          <w:sz w:val="22"/>
          <w:szCs w:val="22"/>
        </w:rPr>
        <w:br/>
      </w:r>
      <w:r w:rsidR="00314B3B">
        <w:rPr>
          <w:rFonts w:ascii="Arial" w:hAnsi="Arial"/>
          <w:color w:val="4472C4" w:themeColor="accent5"/>
          <w:sz w:val="22"/>
          <w:szCs w:val="22"/>
        </w:rPr>
        <w:t xml:space="preserve">Proposed, seconded and agreed by </w:t>
      </w:r>
      <w:r w:rsidR="00314B3B">
        <w:rPr>
          <w:rFonts w:ascii="Arial" w:hAnsi="Arial"/>
          <w:color w:val="4472C4" w:themeColor="accent5"/>
          <w:sz w:val="22"/>
          <w:szCs w:val="22"/>
        </w:rPr>
        <w:t>majority with one abstention</w:t>
      </w:r>
      <w:r w:rsidR="00314B3B">
        <w:rPr>
          <w:rFonts w:ascii="Arial" w:hAnsi="Arial"/>
          <w:color w:val="4472C4" w:themeColor="accent5"/>
          <w:sz w:val="22"/>
          <w:szCs w:val="22"/>
        </w:rPr>
        <w:t xml:space="preserve"> to accept the minutes</w:t>
      </w:r>
    </w:p>
    <w:p w14:paraId="33072C8A" w14:textId="77777777" w:rsidR="009945CA" w:rsidRPr="00F879B4" w:rsidRDefault="009945CA" w:rsidP="009945CA">
      <w:pPr>
        <w:rPr>
          <w:rFonts w:ascii="Arial" w:hAnsi="Arial"/>
          <w:b/>
          <w:bCs/>
          <w:sz w:val="22"/>
          <w:szCs w:val="22"/>
        </w:rPr>
      </w:pPr>
    </w:p>
    <w:p w14:paraId="354473DD" w14:textId="4C62CB26" w:rsidR="009945CA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Special Events Committee Meeting 19</w:t>
      </w:r>
      <w:r w:rsidRPr="00823D65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March 2026</w:t>
      </w:r>
      <w:r w:rsidR="00314B3B">
        <w:rPr>
          <w:rFonts w:ascii="Arial" w:hAnsi="Arial"/>
          <w:b/>
          <w:bCs/>
          <w:sz w:val="22"/>
          <w:szCs w:val="22"/>
        </w:rPr>
        <w:br/>
      </w:r>
      <w:r w:rsidR="006A7E87">
        <w:rPr>
          <w:rFonts w:ascii="Arial" w:hAnsi="Arial"/>
          <w:color w:val="4472C4" w:themeColor="accent5"/>
          <w:sz w:val="22"/>
          <w:szCs w:val="22"/>
        </w:rPr>
        <w:t>Proposed, seconded and agreed by all to accept the minutes</w:t>
      </w:r>
    </w:p>
    <w:p w14:paraId="1E1DB4F0" w14:textId="77777777" w:rsidR="009945CA" w:rsidRPr="00F879B4" w:rsidRDefault="009945CA" w:rsidP="009945CA">
      <w:pPr>
        <w:rPr>
          <w:rFonts w:ascii="Arial" w:hAnsi="Arial"/>
          <w:b/>
          <w:bCs/>
          <w:sz w:val="22"/>
          <w:szCs w:val="22"/>
        </w:rPr>
      </w:pPr>
    </w:p>
    <w:p w14:paraId="74B311E2" w14:textId="2CE822A1" w:rsidR="009945CA" w:rsidRPr="00D318B9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Policy Compliance and Finance Committee Meeting 24</w:t>
      </w:r>
      <w:r w:rsidRPr="00823D65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March 2026</w:t>
      </w:r>
      <w:r w:rsidR="006A7E87">
        <w:rPr>
          <w:rFonts w:ascii="Arial" w:hAnsi="Arial"/>
          <w:b/>
          <w:bCs/>
          <w:sz w:val="22"/>
          <w:szCs w:val="22"/>
        </w:rPr>
        <w:br/>
      </w:r>
      <w:r w:rsidR="006A7E87">
        <w:rPr>
          <w:rFonts w:ascii="Arial" w:hAnsi="Arial"/>
          <w:color w:val="4472C4" w:themeColor="accent5"/>
          <w:sz w:val="22"/>
          <w:szCs w:val="22"/>
        </w:rPr>
        <w:t xml:space="preserve">Proposed, seconded and agreed by all to </w:t>
      </w:r>
      <w:r w:rsidR="006A7E87">
        <w:rPr>
          <w:rFonts w:ascii="Arial" w:hAnsi="Arial"/>
          <w:color w:val="4472C4" w:themeColor="accent5"/>
          <w:sz w:val="22"/>
          <w:szCs w:val="22"/>
        </w:rPr>
        <w:t>defer to the next meeting</w:t>
      </w:r>
    </w:p>
    <w:p w14:paraId="14C1FBDF" w14:textId="77777777" w:rsidR="009945CA" w:rsidRDefault="009945CA" w:rsidP="009945CA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0E85BB9" w14:textId="77777777" w:rsidR="009945CA" w:rsidRPr="009F756B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E72F6A">
        <w:rPr>
          <w:rFonts w:ascii="Arial" w:hAnsi="Arial"/>
          <w:b/>
          <w:bCs/>
          <w:sz w:val="22"/>
          <w:szCs w:val="22"/>
        </w:rPr>
        <w:t>Admin</w:t>
      </w:r>
      <w:r w:rsidRPr="008F6527">
        <w:rPr>
          <w:rFonts w:ascii="Arial" w:eastAsia="Arial" w:hAnsi="Arial" w:cs="Arial"/>
          <w:sz w:val="22"/>
          <w:szCs w:val="22"/>
        </w:rPr>
        <w:t>.</w:t>
      </w:r>
    </w:p>
    <w:p w14:paraId="1D13AD83" w14:textId="3E5FF851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ivic Budget (£1500 total for year) spend since the last meeting:</w:t>
      </w:r>
      <w:r>
        <w:rPr>
          <w:rFonts w:ascii="Arial" w:eastAsia="Arial" w:hAnsi="Arial" w:cs="Arial"/>
          <w:sz w:val="22"/>
          <w:szCs w:val="22"/>
        </w:rPr>
        <w:br/>
        <w:t>Nil</w:t>
      </w:r>
      <w:r w:rsidR="009212D3">
        <w:rPr>
          <w:rFonts w:ascii="Arial" w:eastAsia="Arial" w:hAnsi="Arial" w:cs="Arial"/>
          <w:sz w:val="22"/>
          <w:szCs w:val="22"/>
        </w:rPr>
        <w:br/>
      </w:r>
      <w:r w:rsidR="009212D3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6F4443F" w14:textId="6F09BEE5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To note no election requested for Casual Vacancies in Dulais East or West.</w:t>
      </w:r>
      <w:r w:rsidR="009212D3">
        <w:rPr>
          <w:rFonts w:ascii="Arial" w:eastAsia="Arial" w:hAnsi="Arial" w:cs="Arial"/>
          <w:sz w:val="22"/>
          <w:szCs w:val="22"/>
        </w:rPr>
        <w:br/>
      </w:r>
      <w:r w:rsidR="009212D3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33EAED91" w14:textId="7928534D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Co-option process for Casual Vacancies in Dulais East and Dulais West.</w:t>
      </w:r>
      <w:r w:rsidR="009212D3">
        <w:rPr>
          <w:rFonts w:ascii="Arial" w:eastAsia="Arial" w:hAnsi="Arial" w:cs="Arial"/>
          <w:sz w:val="22"/>
          <w:szCs w:val="22"/>
        </w:rPr>
        <w:br/>
      </w:r>
      <w:r w:rsidR="00590F5C">
        <w:rPr>
          <w:rFonts w:ascii="Arial" w:hAnsi="Arial"/>
          <w:color w:val="4472C4" w:themeColor="accent5"/>
          <w:sz w:val="22"/>
          <w:szCs w:val="22"/>
        </w:rPr>
        <w:t>Proposed, seconded and agreed by all t</w:t>
      </w:r>
      <w:r w:rsidR="00590F5C">
        <w:rPr>
          <w:rFonts w:ascii="Arial" w:hAnsi="Arial"/>
          <w:color w:val="4472C4" w:themeColor="accent5"/>
          <w:sz w:val="22"/>
          <w:szCs w:val="22"/>
        </w:rPr>
        <w:t>o follow the usual process and bring applications to the April meeting.</w:t>
      </w:r>
    </w:p>
    <w:p w14:paraId="56A8B4DB" w14:textId="65C7CDE8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o co-opt V. Williams to the Welsh Language Committee as a member of the public.</w:t>
      </w:r>
      <w:r w:rsidR="00590F5C">
        <w:rPr>
          <w:rFonts w:ascii="Arial" w:eastAsia="Arial" w:hAnsi="Arial" w:cs="Arial"/>
          <w:sz w:val="22"/>
          <w:szCs w:val="22"/>
        </w:rPr>
        <w:br/>
      </w:r>
      <w:r w:rsidR="00590F5C">
        <w:rPr>
          <w:rFonts w:ascii="Arial" w:hAnsi="Arial"/>
          <w:color w:val="4472C4" w:themeColor="accent5"/>
          <w:sz w:val="22"/>
          <w:szCs w:val="22"/>
        </w:rPr>
        <w:t xml:space="preserve">Proposed, seconded and agreed by </w:t>
      </w:r>
      <w:r w:rsidR="00FF399E">
        <w:rPr>
          <w:rFonts w:ascii="Arial" w:hAnsi="Arial"/>
          <w:color w:val="4472C4" w:themeColor="accent5"/>
          <w:sz w:val="22"/>
          <w:szCs w:val="22"/>
        </w:rPr>
        <w:t>majority with one abstention.</w:t>
      </w:r>
    </w:p>
    <w:p w14:paraId="212F25F4" w14:textId="77777777" w:rsidR="009945CA" w:rsidRPr="00E4142C" w:rsidRDefault="009945CA" w:rsidP="009945CA">
      <w:pPr>
        <w:rPr>
          <w:rFonts w:ascii="Arial" w:eastAsia="Arial" w:hAnsi="Arial" w:cs="Arial"/>
          <w:sz w:val="22"/>
          <w:szCs w:val="22"/>
        </w:rPr>
      </w:pPr>
    </w:p>
    <w:p w14:paraId="28CFC6CD" w14:textId="77777777" w:rsidR="009945CA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460A730D" w14:textId="254409DA" w:rsidR="009945CA" w:rsidRPr="00F06D5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note </w:t>
      </w:r>
      <w:r>
        <w:rPr>
          <w:rFonts w:ascii="Arial" w:eastAsia="Arial" w:hAnsi="Arial" w:cs="Arial"/>
          <w:sz w:val="22"/>
          <w:szCs w:val="22"/>
        </w:rPr>
        <w:t>February 2026</w:t>
      </w:r>
      <w:r w:rsidRPr="00F06D5A">
        <w:rPr>
          <w:rFonts w:ascii="Arial" w:eastAsia="Arial" w:hAnsi="Arial" w:cs="Arial"/>
          <w:sz w:val="22"/>
          <w:szCs w:val="22"/>
        </w:rPr>
        <w:t xml:space="preserve"> closing balances </w:t>
      </w:r>
      <w:r w:rsidR="00FF399E">
        <w:rPr>
          <w:rFonts w:ascii="Arial" w:eastAsia="Arial" w:hAnsi="Arial" w:cs="Arial"/>
          <w:sz w:val="22"/>
          <w:szCs w:val="22"/>
        </w:rPr>
        <w:br/>
      </w:r>
      <w:r w:rsidR="00FF399E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9EC85A1" w14:textId="35DA2BF8" w:rsidR="009945C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pprove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bruary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26 </w:t>
      </w:r>
      <w:r w:rsidRPr="00F06D5A">
        <w:rPr>
          <w:rFonts w:ascii="Arial" w:eastAsia="Arial" w:hAnsi="Arial" w:cs="Arial"/>
          <w:sz w:val="22"/>
          <w:szCs w:val="22"/>
        </w:rPr>
        <w:t>payments made to date and anticipated</w:t>
      </w:r>
      <w:r w:rsidR="00FF399E">
        <w:rPr>
          <w:rFonts w:ascii="Arial" w:eastAsia="Arial" w:hAnsi="Arial" w:cs="Arial"/>
          <w:sz w:val="22"/>
          <w:szCs w:val="22"/>
        </w:rPr>
        <w:br/>
      </w:r>
      <w:r w:rsidR="004D4C85">
        <w:rPr>
          <w:rFonts w:ascii="Arial" w:hAnsi="Arial"/>
          <w:color w:val="4472C4" w:themeColor="accent5"/>
          <w:sz w:val="22"/>
          <w:szCs w:val="22"/>
        </w:rPr>
        <w:t>P</w:t>
      </w:r>
      <w:r w:rsidR="004D4C85">
        <w:rPr>
          <w:rFonts w:ascii="Arial" w:hAnsi="Arial"/>
          <w:color w:val="4472C4" w:themeColor="accent5"/>
          <w:sz w:val="22"/>
          <w:szCs w:val="22"/>
        </w:rPr>
        <w:t>roposed, seconded and agreed by all</w:t>
      </w:r>
      <w:r w:rsidR="004D4C85">
        <w:rPr>
          <w:rFonts w:ascii="Arial" w:hAnsi="Arial"/>
          <w:color w:val="4472C4" w:themeColor="accent5"/>
          <w:sz w:val="22"/>
          <w:szCs w:val="22"/>
        </w:rPr>
        <w:t>.</w:t>
      </w:r>
    </w:p>
    <w:p w14:paraId="21CF250B" w14:textId="562856A9" w:rsidR="009945CA" w:rsidRPr="004D4C85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reation of Direct Debit to Scribe for monthly fee</w:t>
      </w:r>
      <w:r w:rsidR="004D4C85">
        <w:rPr>
          <w:rFonts w:ascii="Arial" w:eastAsia="Arial" w:hAnsi="Arial" w:cs="Arial"/>
          <w:sz w:val="22"/>
          <w:szCs w:val="22"/>
        </w:rPr>
        <w:br/>
      </w:r>
      <w:r w:rsidR="004D4C85" w:rsidRPr="004D4C85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22CCC946" w14:textId="00536A4B" w:rsidR="009945CA" w:rsidRPr="00974D13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To note receipt of Basic Audit Notice.</w:t>
      </w:r>
      <w:r w:rsidR="004D4C85">
        <w:rPr>
          <w:rFonts w:ascii="Arial" w:eastAsia="Arial" w:hAnsi="Arial" w:cs="Arial"/>
          <w:sz w:val="22"/>
          <w:szCs w:val="22"/>
          <w:lang w:val="en-GB"/>
        </w:rPr>
        <w:br/>
      </w:r>
      <w:r w:rsidR="004D4C85" w:rsidRPr="004D4C85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  <w:r w:rsidR="00377CBF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A97157">
        <w:rPr>
          <w:rFonts w:ascii="Arial" w:eastAsia="Arial" w:hAnsi="Arial" w:cs="Arial"/>
          <w:color w:val="4472C4" w:themeColor="accent5"/>
          <w:sz w:val="22"/>
          <w:szCs w:val="22"/>
        </w:rPr>
        <w:t xml:space="preserve">this has been received from Audit Wales and </w:t>
      </w:r>
      <w:r w:rsidR="004A7B48">
        <w:rPr>
          <w:rFonts w:ascii="Arial" w:eastAsia="Arial" w:hAnsi="Arial" w:cs="Arial"/>
          <w:color w:val="4472C4" w:themeColor="accent5"/>
          <w:sz w:val="22"/>
          <w:szCs w:val="22"/>
        </w:rPr>
        <w:t>circulated to all Cllrs.</w:t>
      </w:r>
    </w:p>
    <w:p w14:paraId="255257B3" w14:textId="1E732D64" w:rsidR="009945C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an update on grant applications not discussed elsewhere on this agenda</w:t>
      </w:r>
      <w:r w:rsidR="004A7B48">
        <w:rPr>
          <w:rFonts w:ascii="Arial" w:eastAsia="Arial" w:hAnsi="Arial" w:cs="Arial"/>
          <w:sz w:val="22"/>
          <w:szCs w:val="22"/>
        </w:rPr>
        <w:br/>
      </w:r>
      <w:r w:rsidR="004A7B48">
        <w:rPr>
          <w:rFonts w:ascii="Arial" w:eastAsia="Arial" w:hAnsi="Arial" w:cs="Arial"/>
          <w:color w:val="4472C4" w:themeColor="accent5"/>
          <w:sz w:val="22"/>
          <w:szCs w:val="22"/>
        </w:rPr>
        <w:t>The Clerk explained</w:t>
      </w:r>
      <w:r w:rsidR="00480CCB">
        <w:rPr>
          <w:rFonts w:ascii="Arial" w:eastAsia="Arial" w:hAnsi="Arial" w:cs="Arial"/>
          <w:color w:val="4472C4" w:themeColor="accent5"/>
          <w:sz w:val="22"/>
          <w:szCs w:val="22"/>
        </w:rPr>
        <w:t xml:space="preserve"> she has applied to the Mynydd Y Gwair Micro-fund for £2000 towards a new Town Council website.</w:t>
      </w:r>
    </w:p>
    <w:p w14:paraId="62FB3CA0" w14:textId="407B3415" w:rsidR="009945CA" w:rsidRPr="00C35655" w:rsidRDefault="009945CA" w:rsidP="00C3565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e and Governance Toolkit: </w:t>
      </w:r>
      <w:r>
        <w:rPr>
          <w:rFonts w:ascii="Arial" w:eastAsia="Arial" w:hAnsi="Arial" w:cs="Arial"/>
          <w:sz w:val="22"/>
          <w:szCs w:val="22"/>
        </w:rPr>
        <w:br/>
        <w:t>To agree to research community planning methods and tools to progress the new Town Council Vision to delivery and success.</w:t>
      </w:r>
      <w:r w:rsidR="00480CCB">
        <w:rPr>
          <w:rFonts w:ascii="Arial" w:eastAsia="Arial" w:hAnsi="Arial" w:cs="Arial"/>
          <w:sz w:val="22"/>
          <w:szCs w:val="22"/>
        </w:rPr>
        <w:br/>
      </w:r>
      <w:r w:rsidR="00C35655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  <w:r w:rsidR="00C35655">
        <w:rPr>
          <w:rFonts w:ascii="Arial" w:hAnsi="Arial"/>
          <w:color w:val="4472C4" w:themeColor="accent5"/>
          <w:sz w:val="22"/>
          <w:szCs w:val="22"/>
        </w:rPr>
        <w:t xml:space="preserve"> </w:t>
      </w:r>
      <w:r w:rsidR="00824E73">
        <w:rPr>
          <w:rFonts w:ascii="Arial" w:hAnsi="Arial"/>
          <w:color w:val="4472C4" w:themeColor="accent5"/>
          <w:sz w:val="22"/>
          <w:szCs w:val="22"/>
        </w:rPr>
        <w:t>for the Clerk to explore potential options.</w:t>
      </w:r>
    </w:p>
    <w:p w14:paraId="5B51B4B8" w14:textId="2EE75945" w:rsidR="009945C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basic audit and timetable</w:t>
      </w:r>
      <w:r w:rsidR="00824E73">
        <w:rPr>
          <w:rFonts w:ascii="Arial" w:eastAsia="Arial" w:hAnsi="Arial" w:cs="Arial"/>
          <w:sz w:val="22"/>
          <w:szCs w:val="22"/>
        </w:rPr>
        <w:br/>
      </w:r>
      <w:r w:rsidR="00EE260E">
        <w:rPr>
          <w:rFonts w:ascii="Arial" w:eastAsia="Arial" w:hAnsi="Arial" w:cs="Arial"/>
          <w:color w:val="4472C4" w:themeColor="accent5"/>
          <w:sz w:val="22"/>
          <w:szCs w:val="22"/>
        </w:rPr>
        <w:t>Noted; the Clerk has circulated the timetable received from Audit Wales</w:t>
      </w:r>
    </w:p>
    <w:p w14:paraId="688ED494" w14:textId="311A3555" w:rsidR="009945CA" w:rsidRPr="00092250" w:rsidRDefault="009945CA" w:rsidP="00092250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erms of Reference for Internal Audit following review by PCF Committee</w:t>
      </w:r>
      <w:r w:rsidR="00EE260E">
        <w:rPr>
          <w:rFonts w:ascii="Arial" w:eastAsia="Arial" w:hAnsi="Arial" w:cs="Arial"/>
          <w:sz w:val="22"/>
          <w:szCs w:val="22"/>
        </w:rPr>
        <w:br/>
      </w:r>
      <w:r w:rsidR="00145041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shared the proposed Terms of Reference with the meeting and </w:t>
      </w:r>
      <w:r w:rsidR="0050391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meeting </w:t>
      </w:r>
      <w:r w:rsidR="00092250">
        <w:rPr>
          <w:rFonts w:ascii="Arial" w:eastAsia="Arial" w:hAnsi="Arial" w:cs="Arial"/>
          <w:color w:val="4472C4" w:themeColor="accent5"/>
          <w:sz w:val="22"/>
          <w:szCs w:val="22"/>
        </w:rPr>
        <w:t xml:space="preserve">agreed the terms. </w:t>
      </w:r>
      <w:r w:rsidR="00092250">
        <w:rPr>
          <w:rFonts w:ascii="Arial" w:hAnsi="Arial"/>
          <w:color w:val="4472C4" w:themeColor="accent5"/>
          <w:sz w:val="22"/>
          <w:szCs w:val="22"/>
        </w:rPr>
        <w:t>Proposed, seconded and agreed by all.</w:t>
      </w:r>
    </w:p>
    <w:p w14:paraId="4A7E1485" w14:textId="469DCFAC" w:rsidR="009945CA" w:rsidRPr="006C0278" w:rsidRDefault="009945CA" w:rsidP="00390952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6C0278">
        <w:rPr>
          <w:rFonts w:ascii="Arial" w:eastAsia="Arial" w:hAnsi="Arial" w:cs="Arial"/>
          <w:sz w:val="22"/>
          <w:szCs w:val="22"/>
        </w:rPr>
        <w:t>To agree appointment of Internal Auditor for 2025/26 financial year as recommended by PCF Committee.</w:t>
      </w:r>
      <w:r w:rsidR="00092250" w:rsidRPr="006C0278">
        <w:rPr>
          <w:rFonts w:ascii="Arial" w:eastAsia="Arial" w:hAnsi="Arial" w:cs="Arial"/>
          <w:sz w:val="22"/>
          <w:szCs w:val="22"/>
        </w:rPr>
        <w:br/>
      </w:r>
      <w:r w:rsidR="00CE0E76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e </w:t>
      </w:r>
      <w:r w:rsidR="000666E9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PCF Committee </w:t>
      </w:r>
      <w:r w:rsidR="003D1AD6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recommended the Council appoint the Internal Auditor who had worked with the Council for several years and </w:t>
      </w:r>
      <w:r w:rsidR="004335B4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review this at the Annual Meeting for </w:t>
      </w:r>
      <w:r w:rsidR="006C0278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2026/27 financial year. </w:t>
      </w:r>
      <w:r w:rsidR="006C0278" w:rsidRPr="006C0278">
        <w:rPr>
          <w:rFonts w:ascii="Arial" w:hAnsi="Arial"/>
          <w:color w:val="4472C4" w:themeColor="accent5"/>
          <w:sz w:val="22"/>
          <w:szCs w:val="22"/>
        </w:rPr>
        <w:t xml:space="preserve">Proposed, seconded and agreed by </w:t>
      </w:r>
      <w:r w:rsidR="006C0278" w:rsidRPr="006C0278">
        <w:rPr>
          <w:rFonts w:ascii="Arial" w:hAnsi="Arial"/>
          <w:color w:val="4472C4" w:themeColor="accent5"/>
          <w:sz w:val="22"/>
          <w:szCs w:val="22"/>
        </w:rPr>
        <w:t>majority with one abstention.</w:t>
      </w:r>
    </w:p>
    <w:p w14:paraId="61E61B97" w14:textId="7A7A7D27" w:rsidR="009945CA" w:rsidRPr="005C7E8C" w:rsidRDefault="009945CA" w:rsidP="005C7E8C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 approve updated </w:t>
      </w:r>
      <w:proofErr w:type="gramStart"/>
      <w:r>
        <w:rPr>
          <w:rFonts w:ascii="Arial" w:eastAsia="Arial" w:hAnsi="Arial" w:cs="Arial"/>
          <w:sz w:val="22"/>
          <w:szCs w:val="22"/>
        </w:rPr>
        <w:t>asse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register at end of 2025/26 financial year</w:t>
      </w:r>
      <w:r w:rsidR="006C0278">
        <w:rPr>
          <w:rFonts w:ascii="Arial" w:eastAsia="Arial" w:hAnsi="Arial" w:cs="Arial"/>
          <w:sz w:val="22"/>
          <w:szCs w:val="22"/>
        </w:rPr>
        <w:br/>
      </w:r>
      <w:r w:rsidR="001819E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5C7E8C">
        <w:rPr>
          <w:rFonts w:ascii="Arial" w:eastAsia="Arial" w:hAnsi="Arial" w:cs="Arial"/>
          <w:color w:val="4472C4" w:themeColor="accent5"/>
          <w:sz w:val="22"/>
          <w:szCs w:val="22"/>
        </w:rPr>
        <w:t xml:space="preserve">explained the Asset Register was updated to include purchases made during this financial year. </w:t>
      </w:r>
      <w:r w:rsidR="005C7E8C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  <w:r w:rsidR="005C7E8C">
        <w:rPr>
          <w:rFonts w:ascii="Arial" w:hAnsi="Arial"/>
          <w:color w:val="4472C4" w:themeColor="accent5"/>
          <w:sz w:val="22"/>
          <w:szCs w:val="22"/>
        </w:rPr>
        <w:t xml:space="preserve"> to approve the </w:t>
      </w:r>
      <w:r w:rsidR="00B5271F">
        <w:rPr>
          <w:rFonts w:ascii="Arial" w:hAnsi="Arial"/>
          <w:color w:val="4472C4" w:themeColor="accent5"/>
          <w:sz w:val="22"/>
          <w:szCs w:val="22"/>
        </w:rPr>
        <w:t>Asset Register.</w:t>
      </w:r>
    </w:p>
    <w:p w14:paraId="53BD5190" w14:textId="77777777" w:rsidR="009945CA" w:rsidRPr="007528B0" w:rsidRDefault="009945CA" w:rsidP="009945CA">
      <w:pPr>
        <w:pStyle w:val="ListParagraph"/>
        <w:ind w:left="1778"/>
        <w:rPr>
          <w:rFonts w:ascii="Arial" w:eastAsia="Arial" w:hAnsi="Arial" w:cs="Arial"/>
          <w:sz w:val="22"/>
          <w:szCs w:val="22"/>
        </w:rPr>
      </w:pPr>
    </w:p>
    <w:p w14:paraId="20EED5C2" w14:textId="77777777" w:rsidR="009945CA" w:rsidRPr="00C762FC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eastAsia="Arial" w:hAnsi="Arial" w:cs="Arial"/>
          <w:sz w:val="22"/>
          <w:szCs w:val="22"/>
        </w:rPr>
      </w:pPr>
      <w:r w:rsidRPr="00A43F7C">
        <w:rPr>
          <w:rFonts w:ascii="Arial" w:hAnsi="Arial"/>
          <w:b/>
          <w:bCs/>
          <w:sz w:val="22"/>
          <w:szCs w:val="22"/>
        </w:rPr>
        <w:t>Estates</w:t>
      </w:r>
      <w:r w:rsidRPr="00272BE0">
        <w:rPr>
          <w:rFonts w:ascii="Arial" w:eastAsia="Arial" w:hAnsi="Arial" w:cs="Arial"/>
          <w:b/>
          <w:bCs/>
          <w:sz w:val="22"/>
          <w:szCs w:val="22"/>
        </w:rPr>
        <w:t xml:space="preserve"> and </w:t>
      </w:r>
      <w:proofErr w:type="gramStart"/>
      <w:r w:rsidRPr="00272BE0">
        <w:rPr>
          <w:rFonts w:ascii="Arial" w:eastAsia="Arial" w:hAnsi="Arial" w:cs="Arial"/>
          <w:b/>
          <w:bCs/>
          <w:sz w:val="22"/>
          <w:szCs w:val="22"/>
        </w:rPr>
        <w:t xml:space="preserve">Environment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(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>EE)</w:t>
      </w:r>
    </w:p>
    <w:p w14:paraId="058B4228" w14:textId="536ACA59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A410E4">
        <w:rPr>
          <w:rFonts w:ascii="Arial" w:eastAsia="Arial" w:hAnsi="Arial" w:cs="Arial"/>
          <w:sz w:val="22"/>
          <w:szCs w:val="22"/>
        </w:rPr>
        <w:br/>
      </w:r>
      <w:r w:rsidR="00A410E4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received the Surveyor’s </w:t>
      </w:r>
      <w:proofErr w:type="gramStart"/>
      <w:r w:rsidR="00A410E4">
        <w:rPr>
          <w:rFonts w:ascii="Arial" w:eastAsia="Arial" w:hAnsi="Arial" w:cs="Arial"/>
          <w:color w:val="4472C4" w:themeColor="accent5"/>
          <w:sz w:val="22"/>
          <w:szCs w:val="22"/>
        </w:rPr>
        <w:t>Report</w:t>
      </w:r>
      <w:proofErr w:type="gramEnd"/>
      <w:r w:rsidR="00A410E4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it would be </w:t>
      </w:r>
      <w:r w:rsidR="0067531A">
        <w:rPr>
          <w:rFonts w:ascii="Arial" w:eastAsia="Arial" w:hAnsi="Arial" w:cs="Arial"/>
          <w:color w:val="4472C4" w:themeColor="accent5"/>
          <w:sz w:val="22"/>
          <w:szCs w:val="22"/>
        </w:rPr>
        <w:t>presented to the EE committee as they had commissioned the survey.</w:t>
      </w:r>
    </w:p>
    <w:p w14:paraId="4A75A15E" w14:textId="5CCA868F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 note kitchen </w:t>
      </w:r>
      <w:proofErr w:type="gramStart"/>
      <w:r>
        <w:rPr>
          <w:rFonts w:ascii="Arial" w:eastAsia="Arial" w:hAnsi="Arial" w:cs="Arial"/>
          <w:sz w:val="22"/>
          <w:szCs w:val="22"/>
        </w:rPr>
        <w:t>refurbishmen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rogress</w:t>
      </w:r>
      <w:r w:rsidR="0067531A">
        <w:rPr>
          <w:rFonts w:ascii="Arial" w:eastAsia="Arial" w:hAnsi="Arial" w:cs="Arial"/>
          <w:sz w:val="22"/>
          <w:szCs w:val="22"/>
        </w:rPr>
        <w:br/>
      </w:r>
      <w:r w:rsidR="00582F7A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e floor would be fitted </w:t>
      </w:r>
      <w:r w:rsidR="007805B8">
        <w:rPr>
          <w:rFonts w:ascii="Arial" w:eastAsia="Arial" w:hAnsi="Arial" w:cs="Arial"/>
          <w:color w:val="4472C4" w:themeColor="accent5"/>
          <w:sz w:val="22"/>
          <w:szCs w:val="22"/>
        </w:rPr>
        <w:t xml:space="preserve">in the next couple of weeks and the kitchen </w:t>
      </w:r>
      <w:r w:rsidR="00712FEA">
        <w:rPr>
          <w:rFonts w:ascii="Arial" w:eastAsia="Arial" w:hAnsi="Arial" w:cs="Arial"/>
          <w:color w:val="4472C4" w:themeColor="accent5"/>
          <w:sz w:val="22"/>
          <w:szCs w:val="22"/>
        </w:rPr>
        <w:t>fitted following the school holidays. This was noted.</w:t>
      </w:r>
    </w:p>
    <w:p w14:paraId="1DBC6CC4" w14:textId="2BF6E44D" w:rsidR="009945CA" w:rsidRPr="00BD311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discuss recommendation from Policy Compliance and Finance that Institute hire charges increase by £1 per 3 hours hire period, to be held until May 2028, and agree a way forward.</w:t>
      </w:r>
      <w:r w:rsidR="005E5409">
        <w:rPr>
          <w:rFonts w:ascii="Arial" w:eastAsia="Arial" w:hAnsi="Arial" w:cs="Arial"/>
          <w:sz w:val="22"/>
          <w:szCs w:val="22"/>
        </w:rPr>
        <w:br/>
      </w:r>
      <w:r w:rsidR="005E5409">
        <w:rPr>
          <w:rFonts w:ascii="Arial" w:eastAsia="Arial" w:hAnsi="Arial" w:cs="Arial"/>
          <w:color w:val="4472C4" w:themeColor="accent5"/>
          <w:sz w:val="22"/>
          <w:szCs w:val="22"/>
        </w:rPr>
        <w:t>As the Chair of EE was</w:t>
      </w:r>
      <w:r w:rsidR="00CC5BF6">
        <w:rPr>
          <w:rFonts w:ascii="Arial" w:eastAsia="Arial" w:hAnsi="Arial" w:cs="Arial"/>
          <w:color w:val="4472C4" w:themeColor="accent5"/>
          <w:sz w:val="22"/>
          <w:szCs w:val="22"/>
        </w:rPr>
        <w:t xml:space="preserve"> unable to attend the meeting and he had explained at the PCF meeting where this had been discussed he </w:t>
      </w:r>
      <w:r w:rsidR="004954C3">
        <w:rPr>
          <w:rFonts w:ascii="Arial" w:eastAsia="Arial" w:hAnsi="Arial" w:cs="Arial"/>
          <w:color w:val="4472C4" w:themeColor="accent5"/>
          <w:sz w:val="22"/>
          <w:szCs w:val="22"/>
        </w:rPr>
        <w:t xml:space="preserve">wanted to propose an amendment to this recommendation, the meeting </w:t>
      </w:r>
      <w:r w:rsidR="00A72037">
        <w:rPr>
          <w:rFonts w:ascii="Arial" w:eastAsia="Arial" w:hAnsi="Arial" w:cs="Arial"/>
          <w:color w:val="4472C4" w:themeColor="accent5"/>
          <w:sz w:val="22"/>
          <w:szCs w:val="22"/>
        </w:rPr>
        <w:t>proposed an amendment</w:t>
      </w:r>
      <w:r w:rsidR="00814C62">
        <w:rPr>
          <w:rFonts w:ascii="Arial" w:eastAsia="Arial" w:hAnsi="Arial" w:cs="Arial"/>
          <w:color w:val="4472C4" w:themeColor="accent5"/>
          <w:sz w:val="22"/>
          <w:szCs w:val="22"/>
        </w:rPr>
        <w:t>:</w:t>
      </w:r>
      <w:r w:rsidR="00814C62">
        <w:rPr>
          <w:rFonts w:ascii="Arial" w:eastAsia="Arial" w:hAnsi="Arial" w:cs="Arial"/>
          <w:color w:val="4472C4" w:themeColor="accent5"/>
          <w:sz w:val="22"/>
          <w:szCs w:val="22"/>
        </w:rPr>
        <w:br/>
        <w:t>“EE committee should have Plenary Powers to determine the rates of hire</w:t>
      </w:r>
      <w:r w:rsidR="00531F01">
        <w:rPr>
          <w:rFonts w:ascii="Arial" w:eastAsia="Arial" w:hAnsi="Arial" w:cs="Arial"/>
          <w:color w:val="4472C4" w:themeColor="accent5"/>
          <w:sz w:val="22"/>
          <w:szCs w:val="22"/>
        </w:rPr>
        <w:t>”</w:t>
      </w:r>
      <w:r w:rsidR="00531F01">
        <w:rPr>
          <w:rFonts w:ascii="Arial" w:eastAsia="Arial" w:hAnsi="Arial" w:cs="Arial"/>
          <w:color w:val="4472C4" w:themeColor="accent5"/>
          <w:sz w:val="22"/>
          <w:szCs w:val="22"/>
        </w:rPr>
        <w:br/>
        <w:t>This was proposed, seconded and agreed by majority with 3 for and 2 against</w:t>
      </w:r>
      <w:r w:rsidR="00BD311A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one abstention.</w:t>
      </w:r>
    </w:p>
    <w:p w14:paraId="783D5FDD" w14:textId="3A2A29FF" w:rsidR="00BD311A" w:rsidRDefault="00BD311A" w:rsidP="00BD311A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>The amended motion was proposed, seconded and agreed by all.</w:t>
      </w:r>
    </w:p>
    <w:p w14:paraId="60A557F8" w14:textId="5A03190D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To receive Fire Alarm service report</w:t>
      </w:r>
      <w:r w:rsidR="00F16DFA">
        <w:rPr>
          <w:rFonts w:ascii="Arial" w:eastAsia="Arial" w:hAnsi="Arial" w:cs="Arial"/>
          <w:sz w:val="22"/>
          <w:szCs w:val="22"/>
        </w:rPr>
        <w:br/>
      </w:r>
      <w:r w:rsidR="00F16DFA">
        <w:rPr>
          <w:rFonts w:ascii="Arial" w:eastAsia="Arial" w:hAnsi="Arial" w:cs="Arial"/>
          <w:color w:val="4472C4" w:themeColor="accent5"/>
          <w:sz w:val="22"/>
          <w:szCs w:val="22"/>
        </w:rPr>
        <w:t>Received</w:t>
      </w:r>
    </w:p>
    <w:p w14:paraId="422CAAD9" w14:textId="4F293ABF" w:rsidR="009945CA" w:rsidRPr="009332C2" w:rsidRDefault="009945CA" w:rsidP="009332C2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9332C2">
        <w:rPr>
          <w:rFonts w:ascii="Arial" w:eastAsia="Arial" w:hAnsi="Arial" w:cs="Arial"/>
          <w:sz w:val="22"/>
          <w:szCs w:val="22"/>
        </w:rPr>
        <w:t>To note lighting works at the Mechanics Institute</w:t>
      </w:r>
      <w:r w:rsidR="00F16DFA" w:rsidRPr="009332C2">
        <w:rPr>
          <w:rFonts w:ascii="Arial" w:eastAsia="Arial" w:hAnsi="Arial" w:cs="Arial"/>
          <w:sz w:val="22"/>
          <w:szCs w:val="22"/>
        </w:rPr>
        <w:br/>
      </w:r>
      <w:r w:rsidR="00F16DFA" w:rsidRPr="009332C2">
        <w:rPr>
          <w:rFonts w:ascii="Arial" w:hAnsi="Arial"/>
          <w:color w:val="4472C4" w:themeColor="accent5"/>
          <w:sz w:val="22"/>
          <w:szCs w:val="22"/>
        </w:rPr>
        <w:t>Noted</w:t>
      </w:r>
    </w:p>
    <w:p w14:paraId="46A313EF" w14:textId="0B37581B" w:rsidR="009945CA" w:rsidRPr="009332C2" w:rsidRDefault="009945CA" w:rsidP="009332C2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 w:rsidRPr="009332C2">
        <w:rPr>
          <w:rFonts w:ascii="Arial" w:eastAsia="Arial" w:hAnsi="Arial" w:cs="Arial"/>
          <w:color w:val="auto"/>
          <w:sz w:val="22"/>
          <w:szCs w:val="22"/>
        </w:rPr>
        <w:t>To agree contractor for replacement Fire System</w:t>
      </w:r>
      <w:r w:rsidR="00F16DFA" w:rsidRPr="009332C2">
        <w:rPr>
          <w:rFonts w:ascii="Arial" w:eastAsia="Arial" w:hAnsi="Arial" w:cs="Arial"/>
          <w:color w:val="auto"/>
          <w:sz w:val="22"/>
          <w:szCs w:val="22"/>
        </w:rPr>
        <w:br/>
      </w:r>
      <w:r w:rsidR="006D100B" w:rsidRPr="009332C2">
        <w:rPr>
          <w:rFonts w:ascii="Arial" w:eastAsia="Arial" w:hAnsi="Arial" w:cs="Arial"/>
          <w:color w:val="4472C4" w:themeColor="accent5"/>
          <w:sz w:val="22"/>
          <w:szCs w:val="22"/>
        </w:rPr>
        <w:t>The Clerk presented 3 quotations</w:t>
      </w:r>
      <w:r w:rsidR="009D3EFB" w:rsidRPr="009332C2">
        <w:rPr>
          <w:rFonts w:ascii="Arial" w:eastAsia="Arial" w:hAnsi="Arial" w:cs="Arial"/>
          <w:color w:val="4472C4" w:themeColor="accent5"/>
          <w:sz w:val="22"/>
          <w:szCs w:val="22"/>
        </w:rPr>
        <w:t xml:space="preserve"> to the meeting:</w:t>
      </w:r>
    </w:p>
    <w:p w14:paraId="3788EF6B" w14:textId="672CE009" w:rsidR="009D3EFB" w:rsidRPr="006D100B" w:rsidRDefault="009D3EFB" w:rsidP="009D3EFB">
      <w:pPr>
        <w:pStyle w:val="ListParagraph"/>
        <w:ind w:left="1800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Company A 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>£97</w:t>
      </w:r>
      <w:r w:rsidR="00964511">
        <w:rPr>
          <w:rFonts w:ascii="Arial" w:eastAsia="Arial" w:hAnsi="Arial" w:cs="Arial"/>
          <w:color w:val="4472C4" w:themeColor="accent5"/>
          <w:sz w:val="22"/>
          <w:szCs w:val="22"/>
        </w:rPr>
        <w:t>0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>0</w:t>
      </w:r>
      <w:r w:rsidR="006F7198">
        <w:rPr>
          <w:rFonts w:ascii="Arial" w:eastAsia="Arial" w:hAnsi="Arial" w:cs="Arial"/>
          <w:color w:val="4472C4" w:themeColor="accent5"/>
          <w:sz w:val="22"/>
          <w:szCs w:val="22"/>
        </w:rPr>
        <w:t xml:space="preserve"> other costs to be </w:t>
      </w:r>
      <w:r w:rsidR="00B00EC3">
        <w:rPr>
          <w:rFonts w:ascii="Arial" w:eastAsia="Arial" w:hAnsi="Arial" w:cs="Arial"/>
          <w:color w:val="4472C4" w:themeColor="accent5"/>
          <w:sz w:val="22"/>
          <w:szCs w:val="22"/>
        </w:rPr>
        <w:t xml:space="preserve">finalized including </w:t>
      </w:r>
      <w:r w:rsidR="00EA6345">
        <w:rPr>
          <w:rFonts w:ascii="Arial" w:eastAsia="Arial" w:hAnsi="Arial" w:cs="Arial"/>
          <w:color w:val="4472C4" w:themeColor="accent5"/>
          <w:sz w:val="22"/>
          <w:szCs w:val="22"/>
        </w:rPr>
        <w:t>safe access to carry out building works at height</w:t>
      </w:r>
      <w:r w:rsidR="00A05905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  <w:t>Company B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 xml:space="preserve"> £72</w:t>
      </w:r>
      <w:r w:rsidR="00964511">
        <w:rPr>
          <w:rFonts w:ascii="Arial" w:eastAsia="Arial" w:hAnsi="Arial" w:cs="Arial"/>
          <w:color w:val="4472C4" w:themeColor="accent5"/>
          <w:sz w:val="22"/>
          <w:szCs w:val="22"/>
        </w:rPr>
        <w:t>5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>0</w:t>
      </w:r>
      <w:r w:rsidR="006F7198">
        <w:rPr>
          <w:rFonts w:ascii="Arial" w:eastAsia="Arial" w:hAnsi="Arial" w:cs="Arial"/>
          <w:color w:val="4472C4" w:themeColor="accent5"/>
          <w:sz w:val="22"/>
          <w:szCs w:val="22"/>
        </w:rPr>
        <w:t xml:space="preserve"> other costs to be finalized including </w:t>
      </w:r>
      <w:r w:rsidR="00B00EC3">
        <w:rPr>
          <w:rFonts w:ascii="Arial" w:eastAsia="Arial" w:hAnsi="Arial" w:cs="Arial"/>
          <w:color w:val="4472C4" w:themeColor="accent5"/>
          <w:sz w:val="22"/>
          <w:szCs w:val="22"/>
        </w:rPr>
        <w:t>installation of return leg of wiring to the panel.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  <w:t>Company C</w:t>
      </w:r>
      <w:r w:rsidR="000B0E13">
        <w:rPr>
          <w:rFonts w:ascii="Arial" w:eastAsia="Arial" w:hAnsi="Arial" w:cs="Arial"/>
          <w:color w:val="4472C4" w:themeColor="accent5"/>
          <w:sz w:val="22"/>
          <w:szCs w:val="22"/>
        </w:rPr>
        <w:t xml:space="preserve"> £13</w:t>
      </w:r>
      <w:r w:rsidR="006F7198">
        <w:rPr>
          <w:rFonts w:ascii="Arial" w:eastAsia="Arial" w:hAnsi="Arial" w:cs="Arial"/>
          <w:color w:val="4472C4" w:themeColor="accent5"/>
          <w:sz w:val="22"/>
          <w:szCs w:val="22"/>
        </w:rPr>
        <w:t>588</w:t>
      </w:r>
      <w:r w:rsidR="00B00EC3">
        <w:rPr>
          <w:rFonts w:ascii="Arial" w:eastAsia="Arial" w:hAnsi="Arial" w:cs="Arial"/>
          <w:color w:val="4472C4" w:themeColor="accent5"/>
          <w:sz w:val="22"/>
          <w:szCs w:val="22"/>
        </w:rPr>
        <w:t xml:space="preserve"> all costs included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E0133B"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proposed, seconded and agreed by all to select Company C as their quote was fully costed and </w:t>
      </w:r>
      <w:r w:rsidR="002C55DB">
        <w:rPr>
          <w:rFonts w:ascii="Arial" w:eastAsia="Arial" w:hAnsi="Arial" w:cs="Arial"/>
          <w:color w:val="4472C4" w:themeColor="accent5"/>
          <w:sz w:val="22"/>
          <w:szCs w:val="22"/>
        </w:rPr>
        <w:t>inclusive.</w:t>
      </w:r>
      <w:r w:rsidR="002C55DB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Company C was revealed to be M and </w:t>
      </w:r>
      <w:proofErr w:type="spellStart"/>
      <w:r w:rsidR="002C55DB">
        <w:rPr>
          <w:rFonts w:ascii="Arial" w:eastAsia="Arial" w:hAnsi="Arial" w:cs="Arial"/>
          <w:color w:val="4472C4" w:themeColor="accent5"/>
          <w:sz w:val="22"/>
          <w:szCs w:val="22"/>
        </w:rPr>
        <w:t>Ms</w:t>
      </w:r>
      <w:proofErr w:type="spellEnd"/>
      <w:r w:rsidR="002C55DB">
        <w:rPr>
          <w:rFonts w:ascii="Arial" w:eastAsia="Arial" w:hAnsi="Arial" w:cs="Arial"/>
          <w:color w:val="4472C4" w:themeColor="accent5"/>
          <w:sz w:val="22"/>
          <w:szCs w:val="22"/>
        </w:rPr>
        <w:t xml:space="preserve"> Electrical Services Ltd.</w:t>
      </w:r>
    </w:p>
    <w:p w14:paraId="79408E23" w14:textId="629EBE63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Gas and Electric company and contract length from 31/03/2026</w:t>
      </w:r>
      <w:r w:rsidR="00B149AE">
        <w:rPr>
          <w:rFonts w:ascii="Arial" w:eastAsia="Arial" w:hAnsi="Arial" w:cs="Arial"/>
          <w:sz w:val="22"/>
          <w:szCs w:val="22"/>
        </w:rPr>
        <w:br/>
      </w:r>
      <w:r w:rsidR="00B149AE" w:rsidRPr="00B149AE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presented </w:t>
      </w:r>
      <w:r w:rsidR="00B149AE">
        <w:rPr>
          <w:rFonts w:ascii="Arial" w:eastAsia="Arial" w:hAnsi="Arial" w:cs="Arial"/>
          <w:color w:val="4472C4" w:themeColor="accent5"/>
          <w:sz w:val="22"/>
          <w:szCs w:val="22"/>
        </w:rPr>
        <w:t>the most competitive</w:t>
      </w:r>
      <w:r w:rsidR="00B149AE" w:rsidRPr="00B149AE">
        <w:rPr>
          <w:rFonts w:ascii="Arial" w:eastAsia="Arial" w:hAnsi="Arial" w:cs="Arial"/>
          <w:color w:val="4472C4" w:themeColor="accent5"/>
          <w:sz w:val="22"/>
          <w:szCs w:val="22"/>
        </w:rPr>
        <w:t xml:space="preserve"> quotations</w:t>
      </w:r>
      <w:r w:rsidR="00B149AE">
        <w:rPr>
          <w:rFonts w:ascii="Arial" w:eastAsia="Arial" w:hAnsi="Arial" w:cs="Arial"/>
          <w:color w:val="4472C4" w:themeColor="accent5"/>
          <w:sz w:val="22"/>
          <w:szCs w:val="22"/>
        </w:rPr>
        <w:t xml:space="preserve"> to the meeting. </w:t>
      </w:r>
      <w:r w:rsidR="00FE6A8E">
        <w:rPr>
          <w:rFonts w:ascii="Arial" w:eastAsia="Arial" w:hAnsi="Arial" w:cs="Arial"/>
          <w:color w:val="4472C4" w:themeColor="accent5"/>
          <w:sz w:val="22"/>
          <w:szCs w:val="22"/>
        </w:rPr>
        <w:t>The Council propose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>d</w:t>
      </w:r>
      <w:r w:rsidR="00FE6A8E">
        <w:rPr>
          <w:rFonts w:ascii="Arial" w:eastAsia="Arial" w:hAnsi="Arial" w:cs="Arial"/>
          <w:color w:val="4472C4" w:themeColor="accent5"/>
          <w:sz w:val="22"/>
          <w:szCs w:val="22"/>
        </w:rPr>
        <w:t>, second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>ed</w:t>
      </w:r>
      <w:r w:rsidR="00FE6A8E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agree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>d</w:t>
      </w:r>
      <w:r w:rsidR="0070000E">
        <w:rPr>
          <w:rFonts w:ascii="Arial" w:eastAsia="Arial" w:hAnsi="Arial" w:cs="Arial"/>
          <w:color w:val="4472C4" w:themeColor="accent5"/>
          <w:sz w:val="22"/>
          <w:szCs w:val="22"/>
        </w:rPr>
        <w:t xml:space="preserve"> unanimously to appoint Company B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 xml:space="preserve"> as the </w:t>
      </w:r>
      <w:r w:rsidR="009529ED">
        <w:rPr>
          <w:rFonts w:ascii="Arial" w:eastAsia="Arial" w:hAnsi="Arial" w:cs="Arial"/>
          <w:color w:val="4472C4" w:themeColor="accent5"/>
          <w:sz w:val="22"/>
          <w:szCs w:val="22"/>
        </w:rPr>
        <w:t xml:space="preserve">standing charge was most </w:t>
      </w:r>
      <w:r w:rsidR="00F77503">
        <w:rPr>
          <w:rFonts w:ascii="Arial" w:eastAsia="Arial" w:hAnsi="Arial" w:cs="Arial"/>
          <w:color w:val="4472C4" w:themeColor="accent5"/>
          <w:sz w:val="22"/>
          <w:szCs w:val="22"/>
        </w:rPr>
        <w:t>competitive</w:t>
      </w:r>
      <w:r w:rsidR="0070000E">
        <w:rPr>
          <w:rFonts w:ascii="Arial" w:eastAsia="Arial" w:hAnsi="Arial" w:cs="Arial"/>
          <w:color w:val="4472C4" w:themeColor="accent5"/>
          <w:sz w:val="22"/>
          <w:szCs w:val="22"/>
        </w:rPr>
        <w:t>. Company B is Octopus Energy</w:t>
      </w:r>
      <w:r w:rsidR="003F1B15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75F9FC90" w14:textId="122AA1AD" w:rsidR="009945CA" w:rsidRPr="008120DF" w:rsidRDefault="009945CA" w:rsidP="00807F18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008120DF">
        <w:rPr>
          <w:rFonts w:ascii="Arial" w:eastAsia="Arial" w:hAnsi="Arial" w:cs="Arial"/>
          <w:sz w:val="22"/>
          <w:szCs w:val="22"/>
        </w:rPr>
        <w:t>To agree Lift maintenance and LOLER contractor for 2026/27</w:t>
      </w:r>
      <w:r w:rsidR="003F1B15" w:rsidRPr="008120DF">
        <w:rPr>
          <w:rFonts w:ascii="Arial" w:eastAsia="Arial" w:hAnsi="Arial" w:cs="Arial"/>
          <w:sz w:val="22"/>
          <w:szCs w:val="22"/>
        </w:rPr>
        <w:br/>
      </w:r>
      <w:r w:rsidR="003F1B15" w:rsidRPr="008120DF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presented 3 quotations </w:t>
      </w:r>
      <w:r w:rsidR="0038191C">
        <w:rPr>
          <w:rFonts w:ascii="Arial" w:eastAsia="Arial" w:hAnsi="Arial" w:cs="Arial"/>
          <w:color w:val="4472C4" w:themeColor="accent5"/>
          <w:sz w:val="22"/>
          <w:szCs w:val="22"/>
        </w:rPr>
        <w:t>in a report</w:t>
      </w:r>
      <w:r w:rsidR="00007416">
        <w:rPr>
          <w:rFonts w:ascii="Arial" w:eastAsia="Arial" w:hAnsi="Arial" w:cs="Arial"/>
          <w:color w:val="4472C4" w:themeColor="accent5"/>
          <w:sz w:val="22"/>
          <w:szCs w:val="22"/>
        </w:rPr>
        <w:t xml:space="preserve"> including </w:t>
      </w:r>
      <w:r w:rsidR="00675841">
        <w:rPr>
          <w:rFonts w:ascii="Arial" w:eastAsia="Arial" w:hAnsi="Arial" w:cs="Arial"/>
          <w:color w:val="4472C4" w:themeColor="accent5"/>
          <w:sz w:val="22"/>
          <w:szCs w:val="22"/>
        </w:rPr>
        <w:t>service and LOLER certification charges, call out charges in and outside of working hours and call out timescales</w:t>
      </w:r>
      <w:r w:rsidR="0038191C">
        <w:rPr>
          <w:rFonts w:ascii="Arial" w:eastAsia="Arial" w:hAnsi="Arial" w:cs="Arial"/>
          <w:color w:val="4472C4" w:themeColor="accent5"/>
          <w:sz w:val="22"/>
          <w:szCs w:val="22"/>
        </w:rPr>
        <w:t>. The Council selected Company B</w:t>
      </w:r>
      <w:r w:rsidR="00E10AD3">
        <w:rPr>
          <w:rFonts w:ascii="Arial" w:eastAsia="Arial" w:hAnsi="Arial" w:cs="Arial"/>
          <w:color w:val="4472C4" w:themeColor="accent5"/>
          <w:sz w:val="22"/>
          <w:szCs w:val="22"/>
        </w:rPr>
        <w:t xml:space="preserve"> as the best value for money and service level</w:t>
      </w:r>
      <w:r w:rsidR="00140585">
        <w:rPr>
          <w:rFonts w:ascii="Arial" w:eastAsia="Arial" w:hAnsi="Arial" w:cs="Arial"/>
          <w:color w:val="4472C4" w:themeColor="accent5"/>
          <w:sz w:val="22"/>
          <w:szCs w:val="22"/>
        </w:rPr>
        <w:t>. Company B is</w:t>
      </w:r>
      <w:r w:rsidR="00101B6A">
        <w:rPr>
          <w:rFonts w:ascii="Arial" w:eastAsia="Arial" w:hAnsi="Arial" w:cs="Arial"/>
          <w:color w:val="4472C4" w:themeColor="accent5"/>
          <w:sz w:val="22"/>
          <w:szCs w:val="22"/>
        </w:rPr>
        <w:t xml:space="preserve"> MV Lifts.</w:t>
      </w:r>
    </w:p>
    <w:p w14:paraId="125B0A44" w14:textId="77777777" w:rsidR="009945CA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pecial Events (SE)</w:t>
      </w:r>
    </w:p>
    <w:p w14:paraId="49A5802F" w14:textId="47F9161E" w:rsidR="009945CA" w:rsidRDefault="009945CA" w:rsidP="009945CA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April 11</w:t>
      </w:r>
      <w:r w:rsidRPr="00F36929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Easter/Spring Events</w:t>
      </w:r>
      <w:r w:rsidR="00101B6A">
        <w:rPr>
          <w:rFonts w:ascii="Arial" w:eastAsia="Arial" w:hAnsi="Arial" w:cs="Arial"/>
          <w:sz w:val="22"/>
          <w:szCs w:val="22"/>
        </w:rPr>
        <w:br/>
      </w:r>
      <w:r w:rsidR="00101B6A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6D336EBA" w14:textId="1088E4B5" w:rsidR="009945CA" w:rsidRPr="00101B6A" w:rsidRDefault="009945CA" w:rsidP="009945CA">
      <w:pPr>
        <w:pStyle w:val="ListParagraph"/>
        <w:numPr>
          <w:ilvl w:val="0"/>
          <w:numId w:val="21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Summer Fair will be held on June 27</w:t>
      </w:r>
      <w:r w:rsidRPr="00E260F5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2026</w:t>
      </w:r>
      <w:r w:rsidR="00101B6A">
        <w:rPr>
          <w:rFonts w:ascii="Arial" w:eastAsia="Arial" w:hAnsi="Arial" w:cs="Arial"/>
          <w:sz w:val="22"/>
          <w:szCs w:val="22"/>
        </w:rPr>
        <w:br/>
      </w:r>
      <w:r w:rsidR="00101B6A" w:rsidRPr="00101B6A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692BC5BC" w14:textId="593051E0" w:rsidR="009945CA" w:rsidRDefault="009945CA" w:rsidP="009945CA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volunteers for both events.</w:t>
      </w:r>
      <w:r w:rsidR="00101B6A">
        <w:rPr>
          <w:rFonts w:ascii="Arial" w:eastAsia="Arial" w:hAnsi="Arial" w:cs="Arial"/>
          <w:sz w:val="22"/>
          <w:szCs w:val="22"/>
        </w:rPr>
        <w:br/>
      </w:r>
      <w:r w:rsidR="001E7772">
        <w:rPr>
          <w:rFonts w:ascii="Arial" w:eastAsia="Arial" w:hAnsi="Arial" w:cs="Arial"/>
          <w:color w:val="4472C4" w:themeColor="accent5"/>
          <w:sz w:val="22"/>
          <w:szCs w:val="22"/>
        </w:rPr>
        <w:t xml:space="preserve">Cllrs present who could attend </w:t>
      </w:r>
      <w:r w:rsidR="000D62B9">
        <w:rPr>
          <w:rFonts w:ascii="Arial" w:eastAsia="Arial" w:hAnsi="Arial" w:cs="Arial"/>
          <w:color w:val="4472C4" w:themeColor="accent5"/>
          <w:sz w:val="22"/>
          <w:szCs w:val="22"/>
        </w:rPr>
        <w:t>shared this with the meeting.</w:t>
      </w:r>
    </w:p>
    <w:p w14:paraId="4F4DBA5A" w14:textId="77777777" w:rsidR="009945CA" w:rsidRPr="00B02BBD" w:rsidRDefault="009945CA" w:rsidP="009945CA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73F2EE9A" w14:textId="77777777" w:rsidR="009945CA" w:rsidRPr="000522FE" w:rsidRDefault="009945CA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2"/>
          <w:szCs w:val="22"/>
        </w:rPr>
      </w:pPr>
      <w:r w:rsidRPr="008A3496">
        <w:rPr>
          <w:rFonts w:ascii="Arial" w:hAnsi="Arial"/>
          <w:b/>
          <w:bCs/>
          <w:sz w:val="22"/>
          <w:szCs w:val="22"/>
          <w:lang w:val="en-GB"/>
        </w:rPr>
        <w:t>HR and Training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(HR&amp;T)</w:t>
      </w:r>
    </w:p>
    <w:p w14:paraId="49B876F7" w14:textId="653C1E76" w:rsidR="009945CA" w:rsidRPr="00D0225C" w:rsidRDefault="009945CA" w:rsidP="009945CA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0522FE"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0D62B9">
        <w:rPr>
          <w:rFonts w:ascii="Arial" w:eastAsia="Arial" w:hAnsi="Arial" w:cs="Arial"/>
          <w:sz w:val="22"/>
          <w:szCs w:val="22"/>
        </w:rPr>
        <w:br/>
      </w:r>
      <w:r w:rsidR="000D62B9" w:rsidRPr="000D62B9">
        <w:rPr>
          <w:rFonts w:ascii="Arial" w:eastAsia="Arial" w:hAnsi="Arial" w:cs="Arial"/>
          <w:color w:val="4472C4" w:themeColor="accent5"/>
          <w:sz w:val="22"/>
          <w:szCs w:val="22"/>
        </w:rPr>
        <w:t>None</w:t>
      </w:r>
    </w:p>
    <w:p w14:paraId="44B8C6A9" w14:textId="6D30B992" w:rsidR="009945CA" w:rsidRPr="007A18C3" w:rsidRDefault="009945CA" w:rsidP="009945CA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A62B3C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 xml:space="preserve">agree date for </w:t>
      </w:r>
      <w:r w:rsidRPr="00A62B3C">
        <w:rPr>
          <w:rFonts w:ascii="Arial" w:eastAsia="Arial" w:hAnsi="Arial" w:cs="Arial"/>
          <w:sz w:val="22"/>
          <w:szCs w:val="22"/>
        </w:rPr>
        <w:t>Civility and Respect/Code of Conduct training</w:t>
      </w:r>
      <w:r>
        <w:rPr>
          <w:rFonts w:ascii="Arial" w:eastAsia="Arial" w:hAnsi="Arial" w:cs="Arial"/>
          <w:sz w:val="22"/>
          <w:szCs w:val="22"/>
        </w:rPr>
        <w:t xml:space="preserve">, delivered by Council Culture </w:t>
      </w:r>
      <w:r w:rsidRPr="00A62B3C">
        <w:rPr>
          <w:rFonts w:ascii="Arial" w:eastAsia="Arial" w:hAnsi="Arial" w:cs="Arial"/>
          <w:sz w:val="22"/>
          <w:szCs w:val="22"/>
        </w:rPr>
        <w:t>in person.</w:t>
      </w:r>
      <w:r w:rsidR="000D62B9">
        <w:rPr>
          <w:rFonts w:ascii="Arial" w:eastAsia="Arial" w:hAnsi="Arial" w:cs="Arial"/>
          <w:sz w:val="22"/>
          <w:szCs w:val="22"/>
        </w:rPr>
        <w:br/>
      </w:r>
      <w:r w:rsidR="000D62B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will </w:t>
      </w:r>
      <w:r w:rsidR="00A3029F">
        <w:rPr>
          <w:rFonts w:ascii="Arial" w:eastAsia="Arial" w:hAnsi="Arial" w:cs="Arial"/>
          <w:color w:val="4472C4" w:themeColor="accent5"/>
          <w:sz w:val="22"/>
          <w:szCs w:val="22"/>
        </w:rPr>
        <w:t>ask for new dates.</w:t>
      </w:r>
    </w:p>
    <w:p w14:paraId="7FAA0E91" w14:textId="0EE06CEC" w:rsidR="009945CA" w:rsidRPr="00A3029F" w:rsidRDefault="009945CA" w:rsidP="009945CA">
      <w:pPr>
        <w:pStyle w:val="ListParagraph"/>
        <w:numPr>
          <w:ilvl w:val="0"/>
          <w:numId w:val="36"/>
        </w:numPr>
        <w:rPr>
          <w:rFonts w:ascii="Arial" w:hAnsi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updated Council Training Plan</w:t>
      </w:r>
      <w:r w:rsidR="00A3029F">
        <w:rPr>
          <w:rFonts w:ascii="Arial" w:eastAsia="Arial" w:hAnsi="Arial" w:cs="Arial"/>
          <w:sz w:val="22"/>
          <w:szCs w:val="22"/>
        </w:rPr>
        <w:br/>
      </w:r>
      <w:r w:rsidR="00A3029F" w:rsidRPr="00A3029F">
        <w:rPr>
          <w:rFonts w:ascii="Arial" w:eastAsia="Arial" w:hAnsi="Arial" w:cs="Arial"/>
          <w:color w:val="4472C4" w:themeColor="accent5"/>
          <w:sz w:val="22"/>
          <w:szCs w:val="22"/>
        </w:rPr>
        <w:t xml:space="preserve">This </w:t>
      </w:r>
      <w:r w:rsidR="00A3029F">
        <w:rPr>
          <w:rFonts w:ascii="Arial" w:eastAsia="Arial" w:hAnsi="Arial" w:cs="Arial"/>
          <w:color w:val="4472C4" w:themeColor="accent5"/>
          <w:sz w:val="22"/>
          <w:szCs w:val="22"/>
        </w:rPr>
        <w:t xml:space="preserve">was </w:t>
      </w:r>
      <w:r w:rsidR="00B43D49">
        <w:rPr>
          <w:rFonts w:ascii="Arial" w:eastAsia="Arial" w:hAnsi="Arial" w:cs="Arial"/>
          <w:color w:val="4472C4" w:themeColor="accent5"/>
          <w:sz w:val="22"/>
          <w:szCs w:val="22"/>
        </w:rPr>
        <w:t>reviewed and accepted. Proposed, seconded and agreed by all.</w:t>
      </w:r>
    </w:p>
    <w:p w14:paraId="3244E28D" w14:textId="39FDD453" w:rsidR="007513A4" w:rsidRDefault="009945CA" w:rsidP="009945CA">
      <w:pPr>
        <w:rPr>
          <w:rFonts w:ascii="Arial" w:hAnsi="Arial" w:cs="Arial"/>
          <w:b/>
          <w:bCs/>
        </w:rPr>
      </w:pPr>
      <w:r>
        <w:rPr>
          <w:rFonts w:ascii="Arial" w:hAnsi="Arial"/>
          <w:sz w:val="22"/>
          <w:szCs w:val="22"/>
        </w:rPr>
        <w:br/>
      </w:r>
    </w:p>
    <w:p w14:paraId="0CF89234" w14:textId="633E9B36" w:rsidR="003C7EA5" w:rsidRPr="007513A4" w:rsidRDefault="00155D94" w:rsidP="00DE628A">
      <w:pPr>
        <w:rPr>
          <w:rFonts w:ascii="Arial" w:hAnsi="Arial" w:cs="Arial"/>
          <w:b/>
          <w:bCs/>
        </w:rPr>
      </w:pPr>
      <w:r w:rsidRPr="00155D94">
        <w:rPr>
          <w:rFonts w:ascii="Arial" w:hAnsi="Arial" w:cs="Arial"/>
          <w:b/>
          <w:bCs/>
        </w:rPr>
        <w:t>Meeting closed: 2</w:t>
      </w:r>
      <w:r w:rsidR="00B43D49">
        <w:rPr>
          <w:rFonts w:ascii="Arial" w:hAnsi="Arial" w:cs="Arial"/>
          <w:b/>
          <w:bCs/>
        </w:rPr>
        <w:t>0.</w:t>
      </w:r>
      <w:r w:rsidR="00400EAE">
        <w:rPr>
          <w:rFonts w:ascii="Arial" w:hAnsi="Arial" w:cs="Arial"/>
          <w:b/>
          <w:bCs/>
        </w:rPr>
        <w:t>54</w:t>
      </w:r>
    </w:p>
    <w:sectPr w:rsidR="003C7EA5" w:rsidRPr="007513A4" w:rsidSect="00E7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25A3" w14:textId="77777777" w:rsidR="004C1E58" w:rsidRDefault="004C1E58">
      <w:r>
        <w:separator/>
      </w:r>
    </w:p>
  </w:endnote>
  <w:endnote w:type="continuationSeparator" w:id="0">
    <w:p w14:paraId="55224346" w14:textId="77777777" w:rsidR="004C1E58" w:rsidRDefault="004C1E58">
      <w:r>
        <w:continuationSeparator/>
      </w:r>
    </w:p>
  </w:endnote>
  <w:endnote w:type="continuationNotice" w:id="1">
    <w:p w14:paraId="0C408311" w14:textId="77777777" w:rsidR="004C1E58" w:rsidRDefault="004C1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0D5B" w14:textId="77777777" w:rsidR="004C1E58" w:rsidRDefault="004C1E58">
      <w:r>
        <w:separator/>
      </w:r>
    </w:p>
  </w:footnote>
  <w:footnote w:type="continuationSeparator" w:id="0">
    <w:p w14:paraId="118DC024" w14:textId="77777777" w:rsidR="004C1E58" w:rsidRDefault="004C1E58">
      <w:r>
        <w:continuationSeparator/>
      </w:r>
    </w:p>
  </w:footnote>
  <w:footnote w:type="continuationNotice" w:id="1">
    <w:p w14:paraId="52D168E8" w14:textId="77777777" w:rsidR="004C1E58" w:rsidRDefault="004C1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EndPr/>
    <w:sdtContent>
      <w:p w14:paraId="0D2C5EF6" w14:textId="4EA6C829" w:rsidR="001E32BE" w:rsidRDefault="00140585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94649"/>
    <w:multiLevelType w:val="hybridMultilevel"/>
    <w:tmpl w:val="A4AAA90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13A7B"/>
    <w:multiLevelType w:val="hybridMultilevel"/>
    <w:tmpl w:val="5B22AB8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A482A"/>
    <w:multiLevelType w:val="multilevel"/>
    <w:tmpl w:val="A9DE219E"/>
    <w:numStyleLink w:val="ImportedStyle2"/>
  </w:abstractNum>
  <w:abstractNum w:abstractNumId="5" w15:restartNumberingAfterBreak="0">
    <w:nsid w:val="233907F6"/>
    <w:multiLevelType w:val="hybridMultilevel"/>
    <w:tmpl w:val="20CED8EC"/>
    <w:numStyleLink w:val="ImportedStyle6"/>
  </w:abstractNum>
  <w:abstractNum w:abstractNumId="6" w15:restartNumberingAfterBreak="0">
    <w:nsid w:val="2AED6F08"/>
    <w:multiLevelType w:val="hybridMultilevel"/>
    <w:tmpl w:val="D7B4D6C4"/>
    <w:numStyleLink w:val="ImportedStyle5"/>
  </w:abstractNum>
  <w:abstractNum w:abstractNumId="7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B0045"/>
    <w:multiLevelType w:val="hybridMultilevel"/>
    <w:tmpl w:val="3F16BD6A"/>
    <w:numStyleLink w:val="ImportedStyle1"/>
  </w:abstractNum>
  <w:abstractNum w:abstractNumId="9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1A8"/>
    <w:multiLevelType w:val="hybridMultilevel"/>
    <w:tmpl w:val="1D12C6B4"/>
    <w:numStyleLink w:val="ImportedStyle4"/>
  </w:abstractNum>
  <w:abstractNum w:abstractNumId="13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B24D7D"/>
    <w:multiLevelType w:val="hybridMultilevel"/>
    <w:tmpl w:val="AEBA81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083EA9"/>
    <w:multiLevelType w:val="hybridMultilevel"/>
    <w:tmpl w:val="189681EC"/>
    <w:numStyleLink w:val="ImportedStyle3"/>
  </w:abstractNum>
  <w:abstractNum w:abstractNumId="23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581794"/>
    <w:multiLevelType w:val="multilevel"/>
    <w:tmpl w:val="D3529B36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3"/>
  </w:num>
  <w:num w:numId="2" w16cid:durableId="782966860">
    <w:abstractNumId w:val="8"/>
  </w:num>
  <w:num w:numId="3" w16cid:durableId="1224020189">
    <w:abstractNumId w:val="18"/>
  </w:num>
  <w:num w:numId="4" w16cid:durableId="182207870">
    <w:abstractNumId w:val="4"/>
  </w:num>
  <w:num w:numId="5" w16cid:durableId="866136428">
    <w:abstractNumId w:val="16"/>
  </w:num>
  <w:num w:numId="6" w16cid:durableId="2136478892">
    <w:abstractNumId w:val="22"/>
  </w:num>
  <w:num w:numId="7" w16cid:durableId="557128451">
    <w:abstractNumId w:val="4"/>
    <w:lvlOverride w:ilvl="0">
      <w:startOverride w:val="9"/>
    </w:lvlOverride>
  </w:num>
  <w:num w:numId="8" w16cid:durableId="1883131643">
    <w:abstractNumId w:val="10"/>
  </w:num>
  <w:num w:numId="9" w16cid:durableId="1177573870">
    <w:abstractNumId w:val="12"/>
  </w:num>
  <w:num w:numId="10" w16cid:durableId="1260798053">
    <w:abstractNumId w:val="4"/>
    <w:lvlOverride w:ilvl="0">
      <w:startOverride w:val="11"/>
    </w:lvlOverride>
  </w:num>
  <w:num w:numId="11" w16cid:durableId="410780686">
    <w:abstractNumId w:val="24"/>
  </w:num>
  <w:num w:numId="12" w16cid:durableId="1233200737">
    <w:abstractNumId w:val="6"/>
  </w:num>
  <w:num w:numId="13" w16cid:durableId="874848078">
    <w:abstractNumId w:val="4"/>
    <w:lvlOverride w:ilvl="0">
      <w:startOverride w:val="12"/>
    </w:lvlOverride>
  </w:num>
  <w:num w:numId="14" w16cid:durableId="1276904701">
    <w:abstractNumId w:val="15"/>
  </w:num>
  <w:num w:numId="15" w16cid:durableId="1051925803">
    <w:abstractNumId w:val="5"/>
  </w:num>
  <w:num w:numId="16" w16cid:durableId="2062365354">
    <w:abstractNumId w:val="4"/>
    <w:lvlOverride w:ilvl="0">
      <w:startOverride w:val="13"/>
    </w:lvlOverride>
  </w:num>
  <w:num w:numId="17" w16cid:durableId="1675910144">
    <w:abstractNumId w:val="9"/>
  </w:num>
  <w:num w:numId="18" w16cid:durableId="604651818">
    <w:abstractNumId w:val="20"/>
  </w:num>
  <w:num w:numId="19" w16cid:durableId="947197998">
    <w:abstractNumId w:val="17"/>
  </w:num>
  <w:num w:numId="20" w16cid:durableId="2060741068">
    <w:abstractNumId w:val="25"/>
  </w:num>
  <w:num w:numId="21" w16cid:durableId="361126793">
    <w:abstractNumId w:val="7"/>
  </w:num>
  <w:num w:numId="22" w16cid:durableId="1009017893">
    <w:abstractNumId w:val="0"/>
  </w:num>
  <w:num w:numId="23" w16cid:durableId="1235319158">
    <w:abstractNumId w:val="23"/>
  </w:num>
  <w:num w:numId="24" w16cid:durableId="426538837">
    <w:abstractNumId w:val="13"/>
  </w:num>
  <w:num w:numId="25" w16cid:durableId="510069176">
    <w:abstractNumId w:val="21"/>
  </w:num>
  <w:num w:numId="26" w16cid:durableId="1832987187">
    <w:abstractNumId w:val="14"/>
  </w:num>
  <w:num w:numId="27" w16cid:durableId="585653886">
    <w:abstractNumId w:val="19"/>
  </w:num>
  <w:num w:numId="28" w16cid:durableId="97724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161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72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301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47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250291">
    <w:abstractNumId w:val="19"/>
  </w:num>
  <w:num w:numId="34" w16cid:durableId="276839080">
    <w:abstractNumId w:val="2"/>
  </w:num>
  <w:num w:numId="35" w16cid:durableId="663169564">
    <w:abstractNumId w:val="11"/>
  </w:num>
  <w:num w:numId="36" w16cid:durableId="59598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22F9"/>
    <w:rsid w:val="00002702"/>
    <w:rsid w:val="0000492F"/>
    <w:rsid w:val="0000529A"/>
    <w:rsid w:val="00007416"/>
    <w:rsid w:val="00007D43"/>
    <w:rsid w:val="0001083F"/>
    <w:rsid w:val="0001227C"/>
    <w:rsid w:val="00012ABA"/>
    <w:rsid w:val="00012FE0"/>
    <w:rsid w:val="00013F96"/>
    <w:rsid w:val="000220F1"/>
    <w:rsid w:val="00022647"/>
    <w:rsid w:val="000226B0"/>
    <w:rsid w:val="0002343E"/>
    <w:rsid w:val="00023AEF"/>
    <w:rsid w:val="00023B69"/>
    <w:rsid w:val="000245C1"/>
    <w:rsid w:val="000249EB"/>
    <w:rsid w:val="00025DA7"/>
    <w:rsid w:val="0003141B"/>
    <w:rsid w:val="00031878"/>
    <w:rsid w:val="00031DE3"/>
    <w:rsid w:val="00036761"/>
    <w:rsid w:val="00040B64"/>
    <w:rsid w:val="00040C8A"/>
    <w:rsid w:val="0004105B"/>
    <w:rsid w:val="000418E9"/>
    <w:rsid w:val="000420C8"/>
    <w:rsid w:val="00047586"/>
    <w:rsid w:val="00047BDE"/>
    <w:rsid w:val="0005007B"/>
    <w:rsid w:val="0005183E"/>
    <w:rsid w:val="0005403B"/>
    <w:rsid w:val="00054041"/>
    <w:rsid w:val="00054340"/>
    <w:rsid w:val="000600EC"/>
    <w:rsid w:val="000619D0"/>
    <w:rsid w:val="000621F0"/>
    <w:rsid w:val="00063410"/>
    <w:rsid w:val="00064150"/>
    <w:rsid w:val="0006423F"/>
    <w:rsid w:val="000666E9"/>
    <w:rsid w:val="00067664"/>
    <w:rsid w:val="00073C0B"/>
    <w:rsid w:val="000765C4"/>
    <w:rsid w:val="000767CD"/>
    <w:rsid w:val="000771CB"/>
    <w:rsid w:val="00080DDF"/>
    <w:rsid w:val="00082521"/>
    <w:rsid w:val="00090242"/>
    <w:rsid w:val="00091F31"/>
    <w:rsid w:val="00092250"/>
    <w:rsid w:val="0009236A"/>
    <w:rsid w:val="00092CBC"/>
    <w:rsid w:val="00093198"/>
    <w:rsid w:val="0009553E"/>
    <w:rsid w:val="000958A6"/>
    <w:rsid w:val="00096DFC"/>
    <w:rsid w:val="000A0823"/>
    <w:rsid w:val="000A0D8E"/>
    <w:rsid w:val="000A30CA"/>
    <w:rsid w:val="000A3AAB"/>
    <w:rsid w:val="000A4389"/>
    <w:rsid w:val="000A54CF"/>
    <w:rsid w:val="000A654F"/>
    <w:rsid w:val="000A7B81"/>
    <w:rsid w:val="000B0B19"/>
    <w:rsid w:val="000B0E13"/>
    <w:rsid w:val="000B212E"/>
    <w:rsid w:val="000B3705"/>
    <w:rsid w:val="000B48E8"/>
    <w:rsid w:val="000C53B9"/>
    <w:rsid w:val="000C55DC"/>
    <w:rsid w:val="000C5F46"/>
    <w:rsid w:val="000C6431"/>
    <w:rsid w:val="000C7569"/>
    <w:rsid w:val="000D104A"/>
    <w:rsid w:val="000D1FE8"/>
    <w:rsid w:val="000D3BED"/>
    <w:rsid w:val="000D3E45"/>
    <w:rsid w:val="000D62B9"/>
    <w:rsid w:val="000E039C"/>
    <w:rsid w:val="000E3727"/>
    <w:rsid w:val="000E3BF7"/>
    <w:rsid w:val="000E4F78"/>
    <w:rsid w:val="000E63DE"/>
    <w:rsid w:val="000F02B4"/>
    <w:rsid w:val="000F2569"/>
    <w:rsid w:val="000F37C4"/>
    <w:rsid w:val="000F4616"/>
    <w:rsid w:val="000F50B4"/>
    <w:rsid w:val="001008F7"/>
    <w:rsid w:val="00100B34"/>
    <w:rsid w:val="00100B70"/>
    <w:rsid w:val="00101B6A"/>
    <w:rsid w:val="00101DF6"/>
    <w:rsid w:val="00102670"/>
    <w:rsid w:val="00106EE7"/>
    <w:rsid w:val="00111C90"/>
    <w:rsid w:val="00115952"/>
    <w:rsid w:val="00117D18"/>
    <w:rsid w:val="001203DD"/>
    <w:rsid w:val="00120623"/>
    <w:rsid w:val="00122E9D"/>
    <w:rsid w:val="001241AE"/>
    <w:rsid w:val="00125417"/>
    <w:rsid w:val="0012570B"/>
    <w:rsid w:val="00125924"/>
    <w:rsid w:val="00125B48"/>
    <w:rsid w:val="00126158"/>
    <w:rsid w:val="001273A8"/>
    <w:rsid w:val="00131172"/>
    <w:rsid w:val="00132048"/>
    <w:rsid w:val="00134B41"/>
    <w:rsid w:val="001364FE"/>
    <w:rsid w:val="00136703"/>
    <w:rsid w:val="00140585"/>
    <w:rsid w:val="001409EF"/>
    <w:rsid w:val="00141940"/>
    <w:rsid w:val="00142BD3"/>
    <w:rsid w:val="0014325A"/>
    <w:rsid w:val="00143528"/>
    <w:rsid w:val="00143A9D"/>
    <w:rsid w:val="00144222"/>
    <w:rsid w:val="00145041"/>
    <w:rsid w:val="00145EF3"/>
    <w:rsid w:val="0014679D"/>
    <w:rsid w:val="001543D1"/>
    <w:rsid w:val="00154889"/>
    <w:rsid w:val="00155D94"/>
    <w:rsid w:val="0015659F"/>
    <w:rsid w:val="00156825"/>
    <w:rsid w:val="001570F4"/>
    <w:rsid w:val="00161157"/>
    <w:rsid w:val="00161E55"/>
    <w:rsid w:val="0016427E"/>
    <w:rsid w:val="0016471F"/>
    <w:rsid w:val="00164C84"/>
    <w:rsid w:val="001659A2"/>
    <w:rsid w:val="00166311"/>
    <w:rsid w:val="00166CFE"/>
    <w:rsid w:val="00167DF0"/>
    <w:rsid w:val="00171A09"/>
    <w:rsid w:val="00171BA3"/>
    <w:rsid w:val="0017295F"/>
    <w:rsid w:val="001747EA"/>
    <w:rsid w:val="001764DB"/>
    <w:rsid w:val="001766EA"/>
    <w:rsid w:val="00176D70"/>
    <w:rsid w:val="00177C71"/>
    <w:rsid w:val="001819E3"/>
    <w:rsid w:val="00182A71"/>
    <w:rsid w:val="00184166"/>
    <w:rsid w:val="001907E5"/>
    <w:rsid w:val="00190D9B"/>
    <w:rsid w:val="00190E7E"/>
    <w:rsid w:val="00191A08"/>
    <w:rsid w:val="00191EE6"/>
    <w:rsid w:val="00192569"/>
    <w:rsid w:val="00192C4F"/>
    <w:rsid w:val="00192E88"/>
    <w:rsid w:val="001960CB"/>
    <w:rsid w:val="00196CA4"/>
    <w:rsid w:val="00197577"/>
    <w:rsid w:val="001A0052"/>
    <w:rsid w:val="001A196E"/>
    <w:rsid w:val="001A3205"/>
    <w:rsid w:val="001A4DE3"/>
    <w:rsid w:val="001A5254"/>
    <w:rsid w:val="001A5FD5"/>
    <w:rsid w:val="001A740E"/>
    <w:rsid w:val="001A749A"/>
    <w:rsid w:val="001A77D8"/>
    <w:rsid w:val="001B06D6"/>
    <w:rsid w:val="001B1EBF"/>
    <w:rsid w:val="001B46A0"/>
    <w:rsid w:val="001B5037"/>
    <w:rsid w:val="001B7C34"/>
    <w:rsid w:val="001B7F4D"/>
    <w:rsid w:val="001C0F50"/>
    <w:rsid w:val="001C14AF"/>
    <w:rsid w:val="001C204B"/>
    <w:rsid w:val="001C252C"/>
    <w:rsid w:val="001C3130"/>
    <w:rsid w:val="001C3F6A"/>
    <w:rsid w:val="001C469A"/>
    <w:rsid w:val="001C4F15"/>
    <w:rsid w:val="001C6173"/>
    <w:rsid w:val="001C75E1"/>
    <w:rsid w:val="001D09D8"/>
    <w:rsid w:val="001D0B38"/>
    <w:rsid w:val="001D0D36"/>
    <w:rsid w:val="001D2FB2"/>
    <w:rsid w:val="001D4529"/>
    <w:rsid w:val="001D67F5"/>
    <w:rsid w:val="001D784C"/>
    <w:rsid w:val="001E001F"/>
    <w:rsid w:val="001E028D"/>
    <w:rsid w:val="001E3169"/>
    <w:rsid w:val="001E32BE"/>
    <w:rsid w:val="001E4042"/>
    <w:rsid w:val="001E433F"/>
    <w:rsid w:val="001E528C"/>
    <w:rsid w:val="001E5389"/>
    <w:rsid w:val="001E7772"/>
    <w:rsid w:val="001F02F2"/>
    <w:rsid w:val="001F16F7"/>
    <w:rsid w:val="001F3E79"/>
    <w:rsid w:val="001F5130"/>
    <w:rsid w:val="001F6EE8"/>
    <w:rsid w:val="001F7F82"/>
    <w:rsid w:val="00200326"/>
    <w:rsid w:val="0020241D"/>
    <w:rsid w:val="0020324C"/>
    <w:rsid w:val="00204C62"/>
    <w:rsid w:val="002061DE"/>
    <w:rsid w:val="00207421"/>
    <w:rsid w:val="0020775D"/>
    <w:rsid w:val="00212AAC"/>
    <w:rsid w:val="00216A47"/>
    <w:rsid w:val="002173D6"/>
    <w:rsid w:val="00217A3A"/>
    <w:rsid w:val="002219FE"/>
    <w:rsid w:val="00221B30"/>
    <w:rsid w:val="00222889"/>
    <w:rsid w:val="00222B85"/>
    <w:rsid w:val="00222DAD"/>
    <w:rsid w:val="0022313C"/>
    <w:rsid w:val="00223FEE"/>
    <w:rsid w:val="0022470E"/>
    <w:rsid w:val="0022632F"/>
    <w:rsid w:val="002306E3"/>
    <w:rsid w:val="00233FB4"/>
    <w:rsid w:val="00234D57"/>
    <w:rsid w:val="00234E2F"/>
    <w:rsid w:val="00235940"/>
    <w:rsid w:val="00237E3F"/>
    <w:rsid w:val="00237F10"/>
    <w:rsid w:val="00237F91"/>
    <w:rsid w:val="00240609"/>
    <w:rsid w:val="00244AE8"/>
    <w:rsid w:val="00245EFF"/>
    <w:rsid w:val="00246174"/>
    <w:rsid w:val="002465D1"/>
    <w:rsid w:val="00246FA4"/>
    <w:rsid w:val="00247434"/>
    <w:rsid w:val="0025121D"/>
    <w:rsid w:val="0025414B"/>
    <w:rsid w:val="00254633"/>
    <w:rsid w:val="00256C14"/>
    <w:rsid w:val="00256F4C"/>
    <w:rsid w:val="00260E13"/>
    <w:rsid w:val="0026259B"/>
    <w:rsid w:val="002633E2"/>
    <w:rsid w:val="002641F3"/>
    <w:rsid w:val="002646FB"/>
    <w:rsid w:val="00264C64"/>
    <w:rsid w:val="002659D0"/>
    <w:rsid w:val="00270267"/>
    <w:rsid w:val="002727FB"/>
    <w:rsid w:val="002761EE"/>
    <w:rsid w:val="00276232"/>
    <w:rsid w:val="00277E92"/>
    <w:rsid w:val="00283566"/>
    <w:rsid w:val="00284B81"/>
    <w:rsid w:val="002871E8"/>
    <w:rsid w:val="00287B06"/>
    <w:rsid w:val="0029184D"/>
    <w:rsid w:val="00292BA6"/>
    <w:rsid w:val="002936E7"/>
    <w:rsid w:val="00293EF1"/>
    <w:rsid w:val="00294293"/>
    <w:rsid w:val="00294614"/>
    <w:rsid w:val="00295773"/>
    <w:rsid w:val="002972D0"/>
    <w:rsid w:val="002977C7"/>
    <w:rsid w:val="0029792E"/>
    <w:rsid w:val="002A059E"/>
    <w:rsid w:val="002A1273"/>
    <w:rsid w:val="002A1337"/>
    <w:rsid w:val="002A27E4"/>
    <w:rsid w:val="002A3099"/>
    <w:rsid w:val="002A3AC7"/>
    <w:rsid w:val="002A55B4"/>
    <w:rsid w:val="002A5F70"/>
    <w:rsid w:val="002A7396"/>
    <w:rsid w:val="002B11AE"/>
    <w:rsid w:val="002B18CC"/>
    <w:rsid w:val="002B2A4B"/>
    <w:rsid w:val="002B2B6B"/>
    <w:rsid w:val="002B2BBC"/>
    <w:rsid w:val="002B45DB"/>
    <w:rsid w:val="002B53EA"/>
    <w:rsid w:val="002B6093"/>
    <w:rsid w:val="002B6DB9"/>
    <w:rsid w:val="002C0C85"/>
    <w:rsid w:val="002C25E4"/>
    <w:rsid w:val="002C366D"/>
    <w:rsid w:val="002C55DB"/>
    <w:rsid w:val="002D0573"/>
    <w:rsid w:val="002D19E3"/>
    <w:rsid w:val="002D5478"/>
    <w:rsid w:val="002D7F5A"/>
    <w:rsid w:val="002E30C6"/>
    <w:rsid w:val="002E31BF"/>
    <w:rsid w:val="002E5002"/>
    <w:rsid w:val="002E681B"/>
    <w:rsid w:val="002F4775"/>
    <w:rsid w:val="002F7729"/>
    <w:rsid w:val="00301FF3"/>
    <w:rsid w:val="00303C4B"/>
    <w:rsid w:val="00314B3B"/>
    <w:rsid w:val="003158FD"/>
    <w:rsid w:val="00320F33"/>
    <w:rsid w:val="00321A63"/>
    <w:rsid w:val="00322759"/>
    <w:rsid w:val="00324D5E"/>
    <w:rsid w:val="003266C5"/>
    <w:rsid w:val="003332F8"/>
    <w:rsid w:val="0033395D"/>
    <w:rsid w:val="00336D1F"/>
    <w:rsid w:val="00337C3D"/>
    <w:rsid w:val="003402A2"/>
    <w:rsid w:val="003402BF"/>
    <w:rsid w:val="00340EDC"/>
    <w:rsid w:val="00343953"/>
    <w:rsid w:val="003444B9"/>
    <w:rsid w:val="00344EF4"/>
    <w:rsid w:val="00345246"/>
    <w:rsid w:val="00346109"/>
    <w:rsid w:val="00351675"/>
    <w:rsid w:val="0035260F"/>
    <w:rsid w:val="00353461"/>
    <w:rsid w:val="003536F2"/>
    <w:rsid w:val="00354AE6"/>
    <w:rsid w:val="003625F8"/>
    <w:rsid w:val="00362B76"/>
    <w:rsid w:val="00363C92"/>
    <w:rsid w:val="00364649"/>
    <w:rsid w:val="00365A2B"/>
    <w:rsid w:val="00365F98"/>
    <w:rsid w:val="00367471"/>
    <w:rsid w:val="0037050D"/>
    <w:rsid w:val="00373CF4"/>
    <w:rsid w:val="003758E7"/>
    <w:rsid w:val="00375F12"/>
    <w:rsid w:val="0037719E"/>
    <w:rsid w:val="00377B89"/>
    <w:rsid w:val="00377CBF"/>
    <w:rsid w:val="003803A9"/>
    <w:rsid w:val="0038191C"/>
    <w:rsid w:val="00382BEB"/>
    <w:rsid w:val="00384FCC"/>
    <w:rsid w:val="00385424"/>
    <w:rsid w:val="0038626A"/>
    <w:rsid w:val="003910D6"/>
    <w:rsid w:val="00391889"/>
    <w:rsid w:val="003920CA"/>
    <w:rsid w:val="00395026"/>
    <w:rsid w:val="0039630D"/>
    <w:rsid w:val="003A178D"/>
    <w:rsid w:val="003A3C24"/>
    <w:rsid w:val="003A44DC"/>
    <w:rsid w:val="003B4080"/>
    <w:rsid w:val="003B5B68"/>
    <w:rsid w:val="003B66A9"/>
    <w:rsid w:val="003B6B18"/>
    <w:rsid w:val="003B6CC3"/>
    <w:rsid w:val="003B6E44"/>
    <w:rsid w:val="003B757A"/>
    <w:rsid w:val="003B78AC"/>
    <w:rsid w:val="003B7ECE"/>
    <w:rsid w:val="003C15F2"/>
    <w:rsid w:val="003C4A6E"/>
    <w:rsid w:val="003C60C5"/>
    <w:rsid w:val="003C6E4E"/>
    <w:rsid w:val="003C7A81"/>
    <w:rsid w:val="003C7EA5"/>
    <w:rsid w:val="003D1AD6"/>
    <w:rsid w:val="003D2747"/>
    <w:rsid w:val="003D3E03"/>
    <w:rsid w:val="003D5DFC"/>
    <w:rsid w:val="003D5EF6"/>
    <w:rsid w:val="003E0198"/>
    <w:rsid w:val="003E0209"/>
    <w:rsid w:val="003E3184"/>
    <w:rsid w:val="003E3F0D"/>
    <w:rsid w:val="003E55E4"/>
    <w:rsid w:val="003E71AC"/>
    <w:rsid w:val="003E7250"/>
    <w:rsid w:val="003F1B15"/>
    <w:rsid w:val="003F78C9"/>
    <w:rsid w:val="003F7969"/>
    <w:rsid w:val="00400EAE"/>
    <w:rsid w:val="00401CA7"/>
    <w:rsid w:val="004038F3"/>
    <w:rsid w:val="00403A27"/>
    <w:rsid w:val="00404304"/>
    <w:rsid w:val="00404377"/>
    <w:rsid w:val="00405ABF"/>
    <w:rsid w:val="004112DB"/>
    <w:rsid w:val="00412042"/>
    <w:rsid w:val="004149D6"/>
    <w:rsid w:val="00416378"/>
    <w:rsid w:val="004173D1"/>
    <w:rsid w:val="00417524"/>
    <w:rsid w:val="004176F3"/>
    <w:rsid w:val="00424BAB"/>
    <w:rsid w:val="00425D18"/>
    <w:rsid w:val="00427698"/>
    <w:rsid w:val="00427E1F"/>
    <w:rsid w:val="00430FFF"/>
    <w:rsid w:val="00432267"/>
    <w:rsid w:val="004323BC"/>
    <w:rsid w:val="004335B4"/>
    <w:rsid w:val="004373D2"/>
    <w:rsid w:val="004379F9"/>
    <w:rsid w:val="004402C6"/>
    <w:rsid w:val="00441BA4"/>
    <w:rsid w:val="0044555D"/>
    <w:rsid w:val="00446A34"/>
    <w:rsid w:val="004471D7"/>
    <w:rsid w:val="00447625"/>
    <w:rsid w:val="004504EE"/>
    <w:rsid w:val="00450957"/>
    <w:rsid w:val="00450D42"/>
    <w:rsid w:val="00452014"/>
    <w:rsid w:val="0045309C"/>
    <w:rsid w:val="00455B1F"/>
    <w:rsid w:val="004611D9"/>
    <w:rsid w:val="004620BD"/>
    <w:rsid w:val="00462BF3"/>
    <w:rsid w:val="004655FC"/>
    <w:rsid w:val="00465851"/>
    <w:rsid w:val="00473FCE"/>
    <w:rsid w:val="00474552"/>
    <w:rsid w:val="00474787"/>
    <w:rsid w:val="00474AEF"/>
    <w:rsid w:val="00474B41"/>
    <w:rsid w:val="00475A3C"/>
    <w:rsid w:val="00477F7A"/>
    <w:rsid w:val="00480CCB"/>
    <w:rsid w:val="00480D94"/>
    <w:rsid w:val="0048125C"/>
    <w:rsid w:val="004824E0"/>
    <w:rsid w:val="00482BC3"/>
    <w:rsid w:val="004849A3"/>
    <w:rsid w:val="00485226"/>
    <w:rsid w:val="004875ED"/>
    <w:rsid w:val="00487E46"/>
    <w:rsid w:val="00494FF1"/>
    <w:rsid w:val="004954C3"/>
    <w:rsid w:val="00497F5D"/>
    <w:rsid w:val="004A14F4"/>
    <w:rsid w:val="004A372E"/>
    <w:rsid w:val="004A40A9"/>
    <w:rsid w:val="004A6FB0"/>
    <w:rsid w:val="004A7B48"/>
    <w:rsid w:val="004B0539"/>
    <w:rsid w:val="004B12A0"/>
    <w:rsid w:val="004B1ACE"/>
    <w:rsid w:val="004B6D7A"/>
    <w:rsid w:val="004B7743"/>
    <w:rsid w:val="004C13E0"/>
    <w:rsid w:val="004C1E58"/>
    <w:rsid w:val="004C2103"/>
    <w:rsid w:val="004C2DFA"/>
    <w:rsid w:val="004C38A1"/>
    <w:rsid w:val="004C42E3"/>
    <w:rsid w:val="004C6DAA"/>
    <w:rsid w:val="004D008A"/>
    <w:rsid w:val="004D13D4"/>
    <w:rsid w:val="004D3A81"/>
    <w:rsid w:val="004D4C85"/>
    <w:rsid w:val="004D5832"/>
    <w:rsid w:val="004D6332"/>
    <w:rsid w:val="004E22ED"/>
    <w:rsid w:val="004E2B8E"/>
    <w:rsid w:val="004E458F"/>
    <w:rsid w:val="004E6D3B"/>
    <w:rsid w:val="004E7654"/>
    <w:rsid w:val="004F11E9"/>
    <w:rsid w:val="004F3B3E"/>
    <w:rsid w:val="004F3B62"/>
    <w:rsid w:val="004F3CE9"/>
    <w:rsid w:val="004F6C9D"/>
    <w:rsid w:val="004F7086"/>
    <w:rsid w:val="004F75A2"/>
    <w:rsid w:val="004F7898"/>
    <w:rsid w:val="004F7EAE"/>
    <w:rsid w:val="00500B78"/>
    <w:rsid w:val="00500C52"/>
    <w:rsid w:val="00502471"/>
    <w:rsid w:val="00502F16"/>
    <w:rsid w:val="00503913"/>
    <w:rsid w:val="00504331"/>
    <w:rsid w:val="00505B10"/>
    <w:rsid w:val="00507894"/>
    <w:rsid w:val="0051024A"/>
    <w:rsid w:val="005132F4"/>
    <w:rsid w:val="005146AD"/>
    <w:rsid w:val="00514C74"/>
    <w:rsid w:val="00516F51"/>
    <w:rsid w:val="00521BD9"/>
    <w:rsid w:val="00522F4E"/>
    <w:rsid w:val="00524194"/>
    <w:rsid w:val="005257AB"/>
    <w:rsid w:val="00526B90"/>
    <w:rsid w:val="00526C6F"/>
    <w:rsid w:val="00527608"/>
    <w:rsid w:val="00530EB3"/>
    <w:rsid w:val="00531F01"/>
    <w:rsid w:val="00535B86"/>
    <w:rsid w:val="00536218"/>
    <w:rsid w:val="005367CD"/>
    <w:rsid w:val="00536CF5"/>
    <w:rsid w:val="005379BA"/>
    <w:rsid w:val="00537F2F"/>
    <w:rsid w:val="00542D4B"/>
    <w:rsid w:val="00542FB1"/>
    <w:rsid w:val="00543E9A"/>
    <w:rsid w:val="00544755"/>
    <w:rsid w:val="00544834"/>
    <w:rsid w:val="0054487A"/>
    <w:rsid w:val="00544A51"/>
    <w:rsid w:val="00544EFA"/>
    <w:rsid w:val="00545110"/>
    <w:rsid w:val="0054618C"/>
    <w:rsid w:val="00546413"/>
    <w:rsid w:val="00547637"/>
    <w:rsid w:val="005507CE"/>
    <w:rsid w:val="00550B52"/>
    <w:rsid w:val="005518A5"/>
    <w:rsid w:val="00551A94"/>
    <w:rsid w:val="0055333D"/>
    <w:rsid w:val="005547E7"/>
    <w:rsid w:val="005551F2"/>
    <w:rsid w:val="00556933"/>
    <w:rsid w:val="00557C0E"/>
    <w:rsid w:val="0056165A"/>
    <w:rsid w:val="00561A9C"/>
    <w:rsid w:val="005631CF"/>
    <w:rsid w:val="00563E76"/>
    <w:rsid w:val="005644D3"/>
    <w:rsid w:val="00565BDA"/>
    <w:rsid w:val="005670D7"/>
    <w:rsid w:val="00567747"/>
    <w:rsid w:val="00570514"/>
    <w:rsid w:val="00572173"/>
    <w:rsid w:val="0057528A"/>
    <w:rsid w:val="0057721F"/>
    <w:rsid w:val="00580128"/>
    <w:rsid w:val="0058127D"/>
    <w:rsid w:val="00581487"/>
    <w:rsid w:val="00581BED"/>
    <w:rsid w:val="00582F7A"/>
    <w:rsid w:val="00587945"/>
    <w:rsid w:val="00590F5C"/>
    <w:rsid w:val="00593258"/>
    <w:rsid w:val="005939A0"/>
    <w:rsid w:val="00595585"/>
    <w:rsid w:val="00595653"/>
    <w:rsid w:val="0059609F"/>
    <w:rsid w:val="005A00CC"/>
    <w:rsid w:val="005A02A5"/>
    <w:rsid w:val="005A0E69"/>
    <w:rsid w:val="005A585C"/>
    <w:rsid w:val="005A64D5"/>
    <w:rsid w:val="005A7E44"/>
    <w:rsid w:val="005B079C"/>
    <w:rsid w:val="005B206B"/>
    <w:rsid w:val="005B5E52"/>
    <w:rsid w:val="005C00D5"/>
    <w:rsid w:val="005C08E3"/>
    <w:rsid w:val="005C1622"/>
    <w:rsid w:val="005C2BB9"/>
    <w:rsid w:val="005C2D98"/>
    <w:rsid w:val="005C5825"/>
    <w:rsid w:val="005C5A92"/>
    <w:rsid w:val="005C6022"/>
    <w:rsid w:val="005C7E8C"/>
    <w:rsid w:val="005D3252"/>
    <w:rsid w:val="005D5FB0"/>
    <w:rsid w:val="005E2947"/>
    <w:rsid w:val="005E36B4"/>
    <w:rsid w:val="005E3C93"/>
    <w:rsid w:val="005E5409"/>
    <w:rsid w:val="005E6A31"/>
    <w:rsid w:val="005E704F"/>
    <w:rsid w:val="005F0DD7"/>
    <w:rsid w:val="005F2452"/>
    <w:rsid w:val="005F2892"/>
    <w:rsid w:val="005F2A31"/>
    <w:rsid w:val="005F3F36"/>
    <w:rsid w:val="005F5B8E"/>
    <w:rsid w:val="005F6788"/>
    <w:rsid w:val="006003A8"/>
    <w:rsid w:val="00602655"/>
    <w:rsid w:val="00602F94"/>
    <w:rsid w:val="00603DEC"/>
    <w:rsid w:val="0060418B"/>
    <w:rsid w:val="0060462D"/>
    <w:rsid w:val="00604678"/>
    <w:rsid w:val="0060474F"/>
    <w:rsid w:val="0060488D"/>
    <w:rsid w:val="00604C3F"/>
    <w:rsid w:val="00605109"/>
    <w:rsid w:val="00605A51"/>
    <w:rsid w:val="00606A7B"/>
    <w:rsid w:val="006114D6"/>
    <w:rsid w:val="00611CB8"/>
    <w:rsid w:val="00612DC1"/>
    <w:rsid w:val="0061473F"/>
    <w:rsid w:val="0061486B"/>
    <w:rsid w:val="00614A6C"/>
    <w:rsid w:val="00615A0B"/>
    <w:rsid w:val="00617984"/>
    <w:rsid w:val="00620379"/>
    <w:rsid w:val="00626906"/>
    <w:rsid w:val="00630D57"/>
    <w:rsid w:val="006310FB"/>
    <w:rsid w:val="0063486C"/>
    <w:rsid w:val="00635192"/>
    <w:rsid w:val="00635CEF"/>
    <w:rsid w:val="0063737C"/>
    <w:rsid w:val="00637539"/>
    <w:rsid w:val="00640642"/>
    <w:rsid w:val="00640D73"/>
    <w:rsid w:val="00641F0B"/>
    <w:rsid w:val="0064235B"/>
    <w:rsid w:val="00642A96"/>
    <w:rsid w:val="00643B18"/>
    <w:rsid w:val="00643FB6"/>
    <w:rsid w:val="006441F5"/>
    <w:rsid w:val="00645FB0"/>
    <w:rsid w:val="0064757D"/>
    <w:rsid w:val="006530B3"/>
    <w:rsid w:val="0065438A"/>
    <w:rsid w:val="00654F2A"/>
    <w:rsid w:val="0065565B"/>
    <w:rsid w:val="006562CF"/>
    <w:rsid w:val="006569AA"/>
    <w:rsid w:val="0066021F"/>
    <w:rsid w:val="00661D75"/>
    <w:rsid w:val="0066601F"/>
    <w:rsid w:val="00671259"/>
    <w:rsid w:val="00672C63"/>
    <w:rsid w:val="006738C5"/>
    <w:rsid w:val="006740C0"/>
    <w:rsid w:val="006746DC"/>
    <w:rsid w:val="0067531A"/>
    <w:rsid w:val="006757C5"/>
    <w:rsid w:val="00675841"/>
    <w:rsid w:val="00675E33"/>
    <w:rsid w:val="00677FF7"/>
    <w:rsid w:val="00681E36"/>
    <w:rsid w:val="006835FA"/>
    <w:rsid w:val="00685498"/>
    <w:rsid w:val="00686E66"/>
    <w:rsid w:val="00687FEB"/>
    <w:rsid w:val="006901DA"/>
    <w:rsid w:val="00690469"/>
    <w:rsid w:val="00691B15"/>
    <w:rsid w:val="00692120"/>
    <w:rsid w:val="006924C4"/>
    <w:rsid w:val="00693B9E"/>
    <w:rsid w:val="00693C98"/>
    <w:rsid w:val="00694F1E"/>
    <w:rsid w:val="00695A4B"/>
    <w:rsid w:val="006967B9"/>
    <w:rsid w:val="006A06F4"/>
    <w:rsid w:val="006A15FD"/>
    <w:rsid w:val="006A7E87"/>
    <w:rsid w:val="006B0C8B"/>
    <w:rsid w:val="006B1158"/>
    <w:rsid w:val="006B1851"/>
    <w:rsid w:val="006B2926"/>
    <w:rsid w:val="006B2B67"/>
    <w:rsid w:val="006C0278"/>
    <w:rsid w:val="006C02BE"/>
    <w:rsid w:val="006C0BE7"/>
    <w:rsid w:val="006C2735"/>
    <w:rsid w:val="006C50F9"/>
    <w:rsid w:val="006C6CD1"/>
    <w:rsid w:val="006C7419"/>
    <w:rsid w:val="006D100B"/>
    <w:rsid w:val="006D144E"/>
    <w:rsid w:val="006D1DDF"/>
    <w:rsid w:val="006D2A9D"/>
    <w:rsid w:val="006D2D68"/>
    <w:rsid w:val="006D6CBC"/>
    <w:rsid w:val="006E1D50"/>
    <w:rsid w:val="006E3B70"/>
    <w:rsid w:val="006F05DD"/>
    <w:rsid w:val="006F3923"/>
    <w:rsid w:val="006F3B5A"/>
    <w:rsid w:val="006F520E"/>
    <w:rsid w:val="006F7198"/>
    <w:rsid w:val="0070000E"/>
    <w:rsid w:val="00703D27"/>
    <w:rsid w:val="00704105"/>
    <w:rsid w:val="00704907"/>
    <w:rsid w:val="00704A95"/>
    <w:rsid w:val="00705830"/>
    <w:rsid w:val="00710690"/>
    <w:rsid w:val="00710B33"/>
    <w:rsid w:val="007123FF"/>
    <w:rsid w:val="007126F5"/>
    <w:rsid w:val="00712FEA"/>
    <w:rsid w:val="00715895"/>
    <w:rsid w:val="00716563"/>
    <w:rsid w:val="007176B0"/>
    <w:rsid w:val="007177AA"/>
    <w:rsid w:val="007213A5"/>
    <w:rsid w:val="00721B28"/>
    <w:rsid w:val="00721E1E"/>
    <w:rsid w:val="00724456"/>
    <w:rsid w:val="00727B9D"/>
    <w:rsid w:val="00727CC1"/>
    <w:rsid w:val="007312AB"/>
    <w:rsid w:val="00731BCA"/>
    <w:rsid w:val="00732C00"/>
    <w:rsid w:val="0073498B"/>
    <w:rsid w:val="00734C09"/>
    <w:rsid w:val="00736029"/>
    <w:rsid w:val="00736469"/>
    <w:rsid w:val="00736F26"/>
    <w:rsid w:val="0073722E"/>
    <w:rsid w:val="007406D9"/>
    <w:rsid w:val="007412A0"/>
    <w:rsid w:val="00742465"/>
    <w:rsid w:val="0074400A"/>
    <w:rsid w:val="00745E42"/>
    <w:rsid w:val="00750AC3"/>
    <w:rsid w:val="007513A4"/>
    <w:rsid w:val="00751CCA"/>
    <w:rsid w:val="007521A9"/>
    <w:rsid w:val="00753E6F"/>
    <w:rsid w:val="00754268"/>
    <w:rsid w:val="00754A27"/>
    <w:rsid w:val="0075549A"/>
    <w:rsid w:val="00757B93"/>
    <w:rsid w:val="0076069E"/>
    <w:rsid w:val="00761539"/>
    <w:rsid w:val="007619D3"/>
    <w:rsid w:val="00762F02"/>
    <w:rsid w:val="00765096"/>
    <w:rsid w:val="00765892"/>
    <w:rsid w:val="007704AA"/>
    <w:rsid w:val="00771B2E"/>
    <w:rsid w:val="00772C5B"/>
    <w:rsid w:val="007745F0"/>
    <w:rsid w:val="0077664B"/>
    <w:rsid w:val="007770A6"/>
    <w:rsid w:val="00777F9D"/>
    <w:rsid w:val="007805B8"/>
    <w:rsid w:val="00781539"/>
    <w:rsid w:val="00781FF8"/>
    <w:rsid w:val="00782D4F"/>
    <w:rsid w:val="00783340"/>
    <w:rsid w:val="007843D8"/>
    <w:rsid w:val="00790907"/>
    <w:rsid w:val="007921D5"/>
    <w:rsid w:val="00794FD7"/>
    <w:rsid w:val="007977C9"/>
    <w:rsid w:val="0079796A"/>
    <w:rsid w:val="007A3275"/>
    <w:rsid w:val="007A7581"/>
    <w:rsid w:val="007A7977"/>
    <w:rsid w:val="007B01B3"/>
    <w:rsid w:val="007B0346"/>
    <w:rsid w:val="007B2C27"/>
    <w:rsid w:val="007B2F20"/>
    <w:rsid w:val="007B4B86"/>
    <w:rsid w:val="007B6C13"/>
    <w:rsid w:val="007B6F6B"/>
    <w:rsid w:val="007B7608"/>
    <w:rsid w:val="007B7C5C"/>
    <w:rsid w:val="007C1325"/>
    <w:rsid w:val="007C44BB"/>
    <w:rsid w:val="007C4944"/>
    <w:rsid w:val="007C4DAA"/>
    <w:rsid w:val="007C56D7"/>
    <w:rsid w:val="007D06F8"/>
    <w:rsid w:val="007D1B1F"/>
    <w:rsid w:val="007D21B8"/>
    <w:rsid w:val="007D2355"/>
    <w:rsid w:val="007D2802"/>
    <w:rsid w:val="007D3FC3"/>
    <w:rsid w:val="007D40A4"/>
    <w:rsid w:val="007D420A"/>
    <w:rsid w:val="007D44A3"/>
    <w:rsid w:val="007E33C3"/>
    <w:rsid w:val="007E364A"/>
    <w:rsid w:val="007F3884"/>
    <w:rsid w:val="007F3C17"/>
    <w:rsid w:val="007F7F8A"/>
    <w:rsid w:val="00800199"/>
    <w:rsid w:val="008013B4"/>
    <w:rsid w:val="00802B33"/>
    <w:rsid w:val="008048FE"/>
    <w:rsid w:val="00804A3D"/>
    <w:rsid w:val="00805B5B"/>
    <w:rsid w:val="00810541"/>
    <w:rsid w:val="00810A55"/>
    <w:rsid w:val="008117BC"/>
    <w:rsid w:val="00811BB1"/>
    <w:rsid w:val="008120DF"/>
    <w:rsid w:val="0081226D"/>
    <w:rsid w:val="00812D76"/>
    <w:rsid w:val="00813152"/>
    <w:rsid w:val="00813248"/>
    <w:rsid w:val="008146C6"/>
    <w:rsid w:val="00814C62"/>
    <w:rsid w:val="00822057"/>
    <w:rsid w:val="00824116"/>
    <w:rsid w:val="0082420E"/>
    <w:rsid w:val="00824E73"/>
    <w:rsid w:val="008253E7"/>
    <w:rsid w:val="00827B5B"/>
    <w:rsid w:val="00831CAE"/>
    <w:rsid w:val="00832C22"/>
    <w:rsid w:val="008332CC"/>
    <w:rsid w:val="00837329"/>
    <w:rsid w:val="008374E3"/>
    <w:rsid w:val="00842415"/>
    <w:rsid w:val="00843A02"/>
    <w:rsid w:val="00843B95"/>
    <w:rsid w:val="00845D60"/>
    <w:rsid w:val="00851BD1"/>
    <w:rsid w:val="00854E60"/>
    <w:rsid w:val="00856822"/>
    <w:rsid w:val="008572B9"/>
    <w:rsid w:val="008573ED"/>
    <w:rsid w:val="008578FC"/>
    <w:rsid w:val="00857DC5"/>
    <w:rsid w:val="00861131"/>
    <w:rsid w:val="008630F1"/>
    <w:rsid w:val="00863AAB"/>
    <w:rsid w:val="00863D2E"/>
    <w:rsid w:val="00864193"/>
    <w:rsid w:val="0086466D"/>
    <w:rsid w:val="0086637C"/>
    <w:rsid w:val="008708CF"/>
    <w:rsid w:val="00870E71"/>
    <w:rsid w:val="00871DEE"/>
    <w:rsid w:val="00872EA4"/>
    <w:rsid w:val="00873187"/>
    <w:rsid w:val="00874F3B"/>
    <w:rsid w:val="00874FC6"/>
    <w:rsid w:val="0087546E"/>
    <w:rsid w:val="00876EAA"/>
    <w:rsid w:val="008774D8"/>
    <w:rsid w:val="00877F1F"/>
    <w:rsid w:val="00881302"/>
    <w:rsid w:val="00885153"/>
    <w:rsid w:val="00886029"/>
    <w:rsid w:val="00887722"/>
    <w:rsid w:val="008909FC"/>
    <w:rsid w:val="008913CD"/>
    <w:rsid w:val="008927D6"/>
    <w:rsid w:val="00893C68"/>
    <w:rsid w:val="0089453B"/>
    <w:rsid w:val="00896541"/>
    <w:rsid w:val="008A3A47"/>
    <w:rsid w:val="008A4996"/>
    <w:rsid w:val="008A53D8"/>
    <w:rsid w:val="008A63AD"/>
    <w:rsid w:val="008B6979"/>
    <w:rsid w:val="008B7B28"/>
    <w:rsid w:val="008C166A"/>
    <w:rsid w:val="008C1E90"/>
    <w:rsid w:val="008C4CCC"/>
    <w:rsid w:val="008C4EEF"/>
    <w:rsid w:val="008C5640"/>
    <w:rsid w:val="008C721D"/>
    <w:rsid w:val="008D0DED"/>
    <w:rsid w:val="008D20C3"/>
    <w:rsid w:val="008D216A"/>
    <w:rsid w:val="008D29E9"/>
    <w:rsid w:val="008D41C2"/>
    <w:rsid w:val="008D4CD1"/>
    <w:rsid w:val="008D5D88"/>
    <w:rsid w:val="008D62BF"/>
    <w:rsid w:val="008E08AE"/>
    <w:rsid w:val="008E0F44"/>
    <w:rsid w:val="008E2231"/>
    <w:rsid w:val="008E3161"/>
    <w:rsid w:val="008E55C0"/>
    <w:rsid w:val="008E6609"/>
    <w:rsid w:val="008F2615"/>
    <w:rsid w:val="008F26DF"/>
    <w:rsid w:val="008F4552"/>
    <w:rsid w:val="008F4A16"/>
    <w:rsid w:val="008F4DED"/>
    <w:rsid w:val="008F5B4B"/>
    <w:rsid w:val="008F744B"/>
    <w:rsid w:val="008F7895"/>
    <w:rsid w:val="009015A5"/>
    <w:rsid w:val="0090163A"/>
    <w:rsid w:val="009018C8"/>
    <w:rsid w:val="00901EE6"/>
    <w:rsid w:val="00902684"/>
    <w:rsid w:val="00903B2E"/>
    <w:rsid w:val="009041B8"/>
    <w:rsid w:val="00904666"/>
    <w:rsid w:val="0090584F"/>
    <w:rsid w:val="00905DCA"/>
    <w:rsid w:val="009062EA"/>
    <w:rsid w:val="00907827"/>
    <w:rsid w:val="0091253A"/>
    <w:rsid w:val="00912AD2"/>
    <w:rsid w:val="009143D7"/>
    <w:rsid w:val="00916D67"/>
    <w:rsid w:val="0091782D"/>
    <w:rsid w:val="0091784C"/>
    <w:rsid w:val="0091798B"/>
    <w:rsid w:val="009212D3"/>
    <w:rsid w:val="00926288"/>
    <w:rsid w:val="009265CE"/>
    <w:rsid w:val="00930E93"/>
    <w:rsid w:val="009329A4"/>
    <w:rsid w:val="009332C2"/>
    <w:rsid w:val="00933A7A"/>
    <w:rsid w:val="0093486B"/>
    <w:rsid w:val="00934C66"/>
    <w:rsid w:val="009352E4"/>
    <w:rsid w:val="009364B9"/>
    <w:rsid w:val="00936D75"/>
    <w:rsid w:val="0094208A"/>
    <w:rsid w:val="009438A4"/>
    <w:rsid w:val="00944027"/>
    <w:rsid w:val="00944703"/>
    <w:rsid w:val="00946741"/>
    <w:rsid w:val="00950B02"/>
    <w:rsid w:val="00951A2C"/>
    <w:rsid w:val="009525D3"/>
    <w:rsid w:val="009529ED"/>
    <w:rsid w:val="009532B1"/>
    <w:rsid w:val="00955D90"/>
    <w:rsid w:val="00955E18"/>
    <w:rsid w:val="00960660"/>
    <w:rsid w:val="00960AF2"/>
    <w:rsid w:val="00960F39"/>
    <w:rsid w:val="00961099"/>
    <w:rsid w:val="00962BE5"/>
    <w:rsid w:val="00964511"/>
    <w:rsid w:val="009653AB"/>
    <w:rsid w:val="00970643"/>
    <w:rsid w:val="00975D64"/>
    <w:rsid w:val="009768D3"/>
    <w:rsid w:val="009769B5"/>
    <w:rsid w:val="00976B10"/>
    <w:rsid w:val="009809BE"/>
    <w:rsid w:val="009831ED"/>
    <w:rsid w:val="00983C02"/>
    <w:rsid w:val="0098629A"/>
    <w:rsid w:val="0098698C"/>
    <w:rsid w:val="00992352"/>
    <w:rsid w:val="00992391"/>
    <w:rsid w:val="009928DE"/>
    <w:rsid w:val="0099368A"/>
    <w:rsid w:val="009945CA"/>
    <w:rsid w:val="00995FF7"/>
    <w:rsid w:val="009974B2"/>
    <w:rsid w:val="00997D3C"/>
    <w:rsid w:val="009A2243"/>
    <w:rsid w:val="009A22B8"/>
    <w:rsid w:val="009A3EE5"/>
    <w:rsid w:val="009A414D"/>
    <w:rsid w:val="009A6403"/>
    <w:rsid w:val="009A6CB0"/>
    <w:rsid w:val="009A733A"/>
    <w:rsid w:val="009B090C"/>
    <w:rsid w:val="009B651F"/>
    <w:rsid w:val="009B69C0"/>
    <w:rsid w:val="009B7E8A"/>
    <w:rsid w:val="009C127A"/>
    <w:rsid w:val="009C1E07"/>
    <w:rsid w:val="009C2A7C"/>
    <w:rsid w:val="009C5196"/>
    <w:rsid w:val="009C550B"/>
    <w:rsid w:val="009C6896"/>
    <w:rsid w:val="009D12EF"/>
    <w:rsid w:val="009D3E56"/>
    <w:rsid w:val="009D3EFB"/>
    <w:rsid w:val="009D49C9"/>
    <w:rsid w:val="009D5175"/>
    <w:rsid w:val="009D6170"/>
    <w:rsid w:val="009D7CAA"/>
    <w:rsid w:val="009D7D71"/>
    <w:rsid w:val="009E30F9"/>
    <w:rsid w:val="009E4EEC"/>
    <w:rsid w:val="009E52AE"/>
    <w:rsid w:val="009E6AC2"/>
    <w:rsid w:val="009F4DAE"/>
    <w:rsid w:val="009F5946"/>
    <w:rsid w:val="009F5982"/>
    <w:rsid w:val="009F7493"/>
    <w:rsid w:val="00A0028E"/>
    <w:rsid w:val="00A01463"/>
    <w:rsid w:val="00A050D0"/>
    <w:rsid w:val="00A05905"/>
    <w:rsid w:val="00A06785"/>
    <w:rsid w:val="00A06819"/>
    <w:rsid w:val="00A075DE"/>
    <w:rsid w:val="00A077A3"/>
    <w:rsid w:val="00A10948"/>
    <w:rsid w:val="00A123AD"/>
    <w:rsid w:val="00A130DA"/>
    <w:rsid w:val="00A13E31"/>
    <w:rsid w:val="00A2108D"/>
    <w:rsid w:val="00A21F63"/>
    <w:rsid w:val="00A2202A"/>
    <w:rsid w:val="00A23DC0"/>
    <w:rsid w:val="00A25BD8"/>
    <w:rsid w:val="00A270AB"/>
    <w:rsid w:val="00A270FE"/>
    <w:rsid w:val="00A272E1"/>
    <w:rsid w:val="00A3029F"/>
    <w:rsid w:val="00A31D4D"/>
    <w:rsid w:val="00A34F47"/>
    <w:rsid w:val="00A35E51"/>
    <w:rsid w:val="00A36682"/>
    <w:rsid w:val="00A3788A"/>
    <w:rsid w:val="00A402DE"/>
    <w:rsid w:val="00A4067C"/>
    <w:rsid w:val="00A406E5"/>
    <w:rsid w:val="00A410E4"/>
    <w:rsid w:val="00A4156B"/>
    <w:rsid w:val="00A42D24"/>
    <w:rsid w:val="00A43F7C"/>
    <w:rsid w:val="00A4435D"/>
    <w:rsid w:val="00A445F9"/>
    <w:rsid w:val="00A44F1F"/>
    <w:rsid w:val="00A46AD5"/>
    <w:rsid w:val="00A46D0C"/>
    <w:rsid w:val="00A46FCF"/>
    <w:rsid w:val="00A5190A"/>
    <w:rsid w:val="00A5199A"/>
    <w:rsid w:val="00A532A3"/>
    <w:rsid w:val="00A53480"/>
    <w:rsid w:val="00A5388A"/>
    <w:rsid w:val="00A54521"/>
    <w:rsid w:val="00A55998"/>
    <w:rsid w:val="00A5627D"/>
    <w:rsid w:val="00A6082D"/>
    <w:rsid w:val="00A620B5"/>
    <w:rsid w:val="00A63490"/>
    <w:rsid w:val="00A6349C"/>
    <w:rsid w:val="00A65BAA"/>
    <w:rsid w:val="00A6618C"/>
    <w:rsid w:val="00A70191"/>
    <w:rsid w:val="00A701A4"/>
    <w:rsid w:val="00A7185B"/>
    <w:rsid w:val="00A71922"/>
    <w:rsid w:val="00A71BB5"/>
    <w:rsid w:val="00A72037"/>
    <w:rsid w:val="00A73BA5"/>
    <w:rsid w:val="00A740FF"/>
    <w:rsid w:val="00A74765"/>
    <w:rsid w:val="00A77291"/>
    <w:rsid w:val="00A81CCB"/>
    <w:rsid w:val="00A823EC"/>
    <w:rsid w:val="00A85C75"/>
    <w:rsid w:val="00A86B4E"/>
    <w:rsid w:val="00A86CEF"/>
    <w:rsid w:val="00A91C65"/>
    <w:rsid w:val="00A9263F"/>
    <w:rsid w:val="00A96C93"/>
    <w:rsid w:val="00A97157"/>
    <w:rsid w:val="00A97A55"/>
    <w:rsid w:val="00AA3312"/>
    <w:rsid w:val="00AA3E64"/>
    <w:rsid w:val="00AA3F76"/>
    <w:rsid w:val="00AA474F"/>
    <w:rsid w:val="00AA63D8"/>
    <w:rsid w:val="00AA7863"/>
    <w:rsid w:val="00AB22C0"/>
    <w:rsid w:val="00AB5D22"/>
    <w:rsid w:val="00AB6D08"/>
    <w:rsid w:val="00AC10C3"/>
    <w:rsid w:val="00AC1E6F"/>
    <w:rsid w:val="00AC2744"/>
    <w:rsid w:val="00AC4678"/>
    <w:rsid w:val="00AC651E"/>
    <w:rsid w:val="00AD2FA8"/>
    <w:rsid w:val="00AE06DA"/>
    <w:rsid w:val="00AE11F6"/>
    <w:rsid w:val="00AE2DB9"/>
    <w:rsid w:val="00AE30AE"/>
    <w:rsid w:val="00AE30C7"/>
    <w:rsid w:val="00AE4760"/>
    <w:rsid w:val="00AE6761"/>
    <w:rsid w:val="00AE6867"/>
    <w:rsid w:val="00AE79FC"/>
    <w:rsid w:val="00AF36D1"/>
    <w:rsid w:val="00AF57AE"/>
    <w:rsid w:val="00AF5C75"/>
    <w:rsid w:val="00AF5CCC"/>
    <w:rsid w:val="00AF7A8E"/>
    <w:rsid w:val="00B005FE"/>
    <w:rsid w:val="00B00EC3"/>
    <w:rsid w:val="00B01B0C"/>
    <w:rsid w:val="00B023FF"/>
    <w:rsid w:val="00B02E5C"/>
    <w:rsid w:val="00B05D0F"/>
    <w:rsid w:val="00B071ED"/>
    <w:rsid w:val="00B100E1"/>
    <w:rsid w:val="00B116AC"/>
    <w:rsid w:val="00B11776"/>
    <w:rsid w:val="00B117BB"/>
    <w:rsid w:val="00B1186A"/>
    <w:rsid w:val="00B133B5"/>
    <w:rsid w:val="00B13D23"/>
    <w:rsid w:val="00B149AE"/>
    <w:rsid w:val="00B202A1"/>
    <w:rsid w:val="00B2288F"/>
    <w:rsid w:val="00B23711"/>
    <w:rsid w:val="00B23D99"/>
    <w:rsid w:val="00B24581"/>
    <w:rsid w:val="00B247D6"/>
    <w:rsid w:val="00B314B1"/>
    <w:rsid w:val="00B322F4"/>
    <w:rsid w:val="00B32FF1"/>
    <w:rsid w:val="00B33953"/>
    <w:rsid w:val="00B33A29"/>
    <w:rsid w:val="00B33DE5"/>
    <w:rsid w:val="00B342C4"/>
    <w:rsid w:val="00B34F16"/>
    <w:rsid w:val="00B373E5"/>
    <w:rsid w:val="00B37EF6"/>
    <w:rsid w:val="00B412FD"/>
    <w:rsid w:val="00B41624"/>
    <w:rsid w:val="00B42C3D"/>
    <w:rsid w:val="00B43D49"/>
    <w:rsid w:val="00B44A92"/>
    <w:rsid w:val="00B46C8F"/>
    <w:rsid w:val="00B46D5A"/>
    <w:rsid w:val="00B47090"/>
    <w:rsid w:val="00B475B4"/>
    <w:rsid w:val="00B51C30"/>
    <w:rsid w:val="00B5271F"/>
    <w:rsid w:val="00B55257"/>
    <w:rsid w:val="00B553AD"/>
    <w:rsid w:val="00B5775A"/>
    <w:rsid w:val="00B60583"/>
    <w:rsid w:val="00B60C72"/>
    <w:rsid w:val="00B625DC"/>
    <w:rsid w:val="00B63888"/>
    <w:rsid w:val="00B707A6"/>
    <w:rsid w:val="00B71CA3"/>
    <w:rsid w:val="00B721E6"/>
    <w:rsid w:val="00B7339A"/>
    <w:rsid w:val="00B73546"/>
    <w:rsid w:val="00B747C3"/>
    <w:rsid w:val="00B74802"/>
    <w:rsid w:val="00B74A21"/>
    <w:rsid w:val="00B74C88"/>
    <w:rsid w:val="00B7592E"/>
    <w:rsid w:val="00B77F6E"/>
    <w:rsid w:val="00B80130"/>
    <w:rsid w:val="00B80ADD"/>
    <w:rsid w:val="00B81E61"/>
    <w:rsid w:val="00B8283F"/>
    <w:rsid w:val="00B84199"/>
    <w:rsid w:val="00B900D0"/>
    <w:rsid w:val="00B92750"/>
    <w:rsid w:val="00B92DFE"/>
    <w:rsid w:val="00B93788"/>
    <w:rsid w:val="00B969D2"/>
    <w:rsid w:val="00B97928"/>
    <w:rsid w:val="00B97B3C"/>
    <w:rsid w:val="00BA170E"/>
    <w:rsid w:val="00BA2B90"/>
    <w:rsid w:val="00BA4AD8"/>
    <w:rsid w:val="00BA57D8"/>
    <w:rsid w:val="00BA6C46"/>
    <w:rsid w:val="00BA74E1"/>
    <w:rsid w:val="00BA7CC2"/>
    <w:rsid w:val="00BB2B14"/>
    <w:rsid w:val="00BB3C7B"/>
    <w:rsid w:val="00BB41B9"/>
    <w:rsid w:val="00BB5340"/>
    <w:rsid w:val="00BB5941"/>
    <w:rsid w:val="00BB7C85"/>
    <w:rsid w:val="00BB7FB4"/>
    <w:rsid w:val="00BC5AF2"/>
    <w:rsid w:val="00BC6FB2"/>
    <w:rsid w:val="00BD1A65"/>
    <w:rsid w:val="00BD2DE6"/>
    <w:rsid w:val="00BD311A"/>
    <w:rsid w:val="00BD3A42"/>
    <w:rsid w:val="00BD4288"/>
    <w:rsid w:val="00BD454F"/>
    <w:rsid w:val="00BD6679"/>
    <w:rsid w:val="00BD6736"/>
    <w:rsid w:val="00BE01B8"/>
    <w:rsid w:val="00BE2530"/>
    <w:rsid w:val="00BE321C"/>
    <w:rsid w:val="00BE419B"/>
    <w:rsid w:val="00BE548C"/>
    <w:rsid w:val="00BE79A7"/>
    <w:rsid w:val="00BF00E2"/>
    <w:rsid w:val="00BF454C"/>
    <w:rsid w:val="00BF4E7F"/>
    <w:rsid w:val="00BF6461"/>
    <w:rsid w:val="00BF662F"/>
    <w:rsid w:val="00BF6DCE"/>
    <w:rsid w:val="00C003E1"/>
    <w:rsid w:val="00C03850"/>
    <w:rsid w:val="00C0585B"/>
    <w:rsid w:val="00C0681A"/>
    <w:rsid w:val="00C074B8"/>
    <w:rsid w:val="00C1214B"/>
    <w:rsid w:val="00C125F1"/>
    <w:rsid w:val="00C13AB2"/>
    <w:rsid w:val="00C13E50"/>
    <w:rsid w:val="00C141CD"/>
    <w:rsid w:val="00C14E49"/>
    <w:rsid w:val="00C17E34"/>
    <w:rsid w:val="00C20943"/>
    <w:rsid w:val="00C22150"/>
    <w:rsid w:val="00C22573"/>
    <w:rsid w:val="00C22E3C"/>
    <w:rsid w:val="00C2383E"/>
    <w:rsid w:val="00C24091"/>
    <w:rsid w:val="00C25268"/>
    <w:rsid w:val="00C25910"/>
    <w:rsid w:val="00C25BBD"/>
    <w:rsid w:val="00C266C8"/>
    <w:rsid w:val="00C27A08"/>
    <w:rsid w:val="00C304BE"/>
    <w:rsid w:val="00C31AB8"/>
    <w:rsid w:val="00C32150"/>
    <w:rsid w:val="00C35655"/>
    <w:rsid w:val="00C379C6"/>
    <w:rsid w:val="00C40CE8"/>
    <w:rsid w:val="00C42908"/>
    <w:rsid w:val="00C43719"/>
    <w:rsid w:val="00C448B8"/>
    <w:rsid w:val="00C449F2"/>
    <w:rsid w:val="00C45AE3"/>
    <w:rsid w:val="00C461B9"/>
    <w:rsid w:val="00C4780B"/>
    <w:rsid w:val="00C5264C"/>
    <w:rsid w:val="00C541E4"/>
    <w:rsid w:val="00C54A4B"/>
    <w:rsid w:val="00C553B4"/>
    <w:rsid w:val="00C56020"/>
    <w:rsid w:val="00C56A3C"/>
    <w:rsid w:val="00C570B2"/>
    <w:rsid w:val="00C57F4D"/>
    <w:rsid w:val="00C60F9A"/>
    <w:rsid w:val="00C61EDA"/>
    <w:rsid w:val="00C63A6E"/>
    <w:rsid w:val="00C63D55"/>
    <w:rsid w:val="00C63F83"/>
    <w:rsid w:val="00C6482C"/>
    <w:rsid w:val="00C64A4B"/>
    <w:rsid w:val="00C65FCE"/>
    <w:rsid w:val="00C66EAF"/>
    <w:rsid w:val="00C67ECD"/>
    <w:rsid w:val="00C74C30"/>
    <w:rsid w:val="00C768E5"/>
    <w:rsid w:val="00C7700F"/>
    <w:rsid w:val="00C8177A"/>
    <w:rsid w:val="00C82AFC"/>
    <w:rsid w:val="00C834B4"/>
    <w:rsid w:val="00C83790"/>
    <w:rsid w:val="00C8400E"/>
    <w:rsid w:val="00C84261"/>
    <w:rsid w:val="00C869C1"/>
    <w:rsid w:val="00C87F03"/>
    <w:rsid w:val="00C87FF0"/>
    <w:rsid w:val="00C917AB"/>
    <w:rsid w:val="00C917C3"/>
    <w:rsid w:val="00C92FC2"/>
    <w:rsid w:val="00C95236"/>
    <w:rsid w:val="00C95A67"/>
    <w:rsid w:val="00C96FA6"/>
    <w:rsid w:val="00C97ADA"/>
    <w:rsid w:val="00C97EB2"/>
    <w:rsid w:val="00CA0E0F"/>
    <w:rsid w:val="00CA1D9E"/>
    <w:rsid w:val="00CA2ECB"/>
    <w:rsid w:val="00CA3C7B"/>
    <w:rsid w:val="00CA68E5"/>
    <w:rsid w:val="00CA72B0"/>
    <w:rsid w:val="00CA74D5"/>
    <w:rsid w:val="00CB0EE8"/>
    <w:rsid w:val="00CB1C93"/>
    <w:rsid w:val="00CB2A10"/>
    <w:rsid w:val="00CB55D5"/>
    <w:rsid w:val="00CB65F6"/>
    <w:rsid w:val="00CC20AC"/>
    <w:rsid w:val="00CC33DE"/>
    <w:rsid w:val="00CC35EB"/>
    <w:rsid w:val="00CC3C40"/>
    <w:rsid w:val="00CC5BF6"/>
    <w:rsid w:val="00CC7813"/>
    <w:rsid w:val="00CE010A"/>
    <w:rsid w:val="00CE0E76"/>
    <w:rsid w:val="00CE1560"/>
    <w:rsid w:val="00CE17C5"/>
    <w:rsid w:val="00CE19D8"/>
    <w:rsid w:val="00CE38CD"/>
    <w:rsid w:val="00CE739A"/>
    <w:rsid w:val="00CE7F9D"/>
    <w:rsid w:val="00CF07EB"/>
    <w:rsid w:val="00CF0C8A"/>
    <w:rsid w:val="00CF0FCA"/>
    <w:rsid w:val="00CF2F56"/>
    <w:rsid w:val="00CF4595"/>
    <w:rsid w:val="00CF5144"/>
    <w:rsid w:val="00CF632E"/>
    <w:rsid w:val="00CF673B"/>
    <w:rsid w:val="00CF6D46"/>
    <w:rsid w:val="00CF7E88"/>
    <w:rsid w:val="00D0249F"/>
    <w:rsid w:val="00D04255"/>
    <w:rsid w:val="00D043CA"/>
    <w:rsid w:val="00D10DC7"/>
    <w:rsid w:val="00D11869"/>
    <w:rsid w:val="00D14A14"/>
    <w:rsid w:val="00D14A29"/>
    <w:rsid w:val="00D15E88"/>
    <w:rsid w:val="00D15F29"/>
    <w:rsid w:val="00D16163"/>
    <w:rsid w:val="00D163ED"/>
    <w:rsid w:val="00D16C90"/>
    <w:rsid w:val="00D16E0E"/>
    <w:rsid w:val="00D170A1"/>
    <w:rsid w:val="00D17C93"/>
    <w:rsid w:val="00D20CF2"/>
    <w:rsid w:val="00D217A6"/>
    <w:rsid w:val="00D2212E"/>
    <w:rsid w:val="00D22ACD"/>
    <w:rsid w:val="00D231E1"/>
    <w:rsid w:val="00D24B0F"/>
    <w:rsid w:val="00D2505F"/>
    <w:rsid w:val="00D25D97"/>
    <w:rsid w:val="00D27555"/>
    <w:rsid w:val="00D27665"/>
    <w:rsid w:val="00D27AF9"/>
    <w:rsid w:val="00D30448"/>
    <w:rsid w:val="00D320AD"/>
    <w:rsid w:val="00D33450"/>
    <w:rsid w:val="00D353E2"/>
    <w:rsid w:val="00D354C0"/>
    <w:rsid w:val="00D365FC"/>
    <w:rsid w:val="00D37FD7"/>
    <w:rsid w:val="00D4125F"/>
    <w:rsid w:val="00D41BD0"/>
    <w:rsid w:val="00D432FC"/>
    <w:rsid w:val="00D4461A"/>
    <w:rsid w:val="00D4602F"/>
    <w:rsid w:val="00D4649C"/>
    <w:rsid w:val="00D46A55"/>
    <w:rsid w:val="00D46EFE"/>
    <w:rsid w:val="00D50F7F"/>
    <w:rsid w:val="00D51CA7"/>
    <w:rsid w:val="00D52E45"/>
    <w:rsid w:val="00D55613"/>
    <w:rsid w:val="00D56762"/>
    <w:rsid w:val="00D6066A"/>
    <w:rsid w:val="00D64B90"/>
    <w:rsid w:val="00D658C6"/>
    <w:rsid w:val="00D665FA"/>
    <w:rsid w:val="00D66932"/>
    <w:rsid w:val="00D7123C"/>
    <w:rsid w:val="00D72EE7"/>
    <w:rsid w:val="00D74056"/>
    <w:rsid w:val="00D75BEB"/>
    <w:rsid w:val="00D8285E"/>
    <w:rsid w:val="00D836C9"/>
    <w:rsid w:val="00D8376D"/>
    <w:rsid w:val="00D845CF"/>
    <w:rsid w:val="00D8606F"/>
    <w:rsid w:val="00D86F4B"/>
    <w:rsid w:val="00D87FAC"/>
    <w:rsid w:val="00D914FB"/>
    <w:rsid w:val="00D91D89"/>
    <w:rsid w:val="00D92C43"/>
    <w:rsid w:val="00D92CBA"/>
    <w:rsid w:val="00D9369E"/>
    <w:rsid w:val="00D941C1"/>
    <w:rsid w:val="00D94FA5"/>
    <w:rsid w:val="00DA2C54"/>
    <w:rsid w:val="00DA35FF"/>
    <w:rsid w:val="00DA43AA"/>
    <w:rsid w:val="00DA79E2"/>
    <w:rsid w:val="00DA7E21"/>
    <w:rsid w:val="00DB3CE9"/>
    <w:rsid w:val="00DB4A8D"/>
    <w:rsid w:val="00DB5459"/>
    <w:rsid w:val="00DB54E6"/>
    <w:rsid w:val="00DB597A"/>
    <w:rsid w:val="00DB5C30"/>
    <w:rsid w:val="00DB6724"/>
    <w:rsid w:val="00DB692F"/>
    <w:rsid w:val="00DB789C"/>
    <w:rsid w:val="00DC0A03"/>
    <w:rsid w:val="00DC0DD7"/>
    <w:rsid w:val="00DC1513"/>
    <w:rsid w:val="00DC16B9"/>
    <w:rsid w:val="00DC1AD9"/>
    <w:rsid w:val="00DC24C6"/>
    <w:rsid w:val="00DC2799"/>
    <w:rsid w:val="00DC48F4"/>
    <w:rsid w:val="00DC4F6E"/>
    <w:rsid w:val="00DC7F19"/>
    <w:rsid w:val="00DD3C7C"/>
    <w:rsid w:val="00DD693F"/>
    <w:rsid w:val="00DD7E9B"/>
    <w:rsid w:val="00DE14B3"/>
    <w:rsid w:val="00DE1C7A"/>
    <w:rsid w:val="00DE3C69"/>
    <w:rsid w:val="00DE4D26"/>
    <w:rsid w:val="00DE5410"/>
    <w:rsid w:val="00DE55A8"/>
    <w:rsid w:val="00DE569D"/>
    <w:rsid w:val="00DE628A"/>
    <w:rsid w:val="00DE68D1"/>
    <w:rsid w:val="00DE6CD0"/>
    <w:rsid w:val="00DF0CB1"/>
    <w:rsid w:val="00DF0FED"/>
    <w:rsid w:val="00DF4FD9"/>
    <w:rsid w:val="00DF720D"/>
    <w:rsid w:val="00DF7EE9"/>
    <w:rsid w:val="00E0133B"/>
    <w:rsid w:val="00E0176F"/>
    <w:rsid w:val="00E02175"/>
    <w:rsid w:val="00E06F5B"/>
    <w:rsid w:val="00E079C3"/>
    <w:rsid w:val="00E10566"/>
    <w:rsid w:val="00E10787"/>
    <w:rsid w:val="00E10AD3"/>
    <w:rsid w:val="00E11347"/>
    <w:rsid w:val="00E13EFA"/>
    <w:rsid w:val="00E1458E"/>
    <w:rsid w:val="00E15001"/>
    <w:rsid w:val="00E1687B"/>
    <w:rsid w:val="00E20419"/>
    <w:rsid w:val="00E20AC7"/>
    <w:rsid w:val="00E21A4D"/>
    <w:rsid w:val="00E2368E"/>
    <w:rsid w:val="00E27813"/>
    <w:rsid w:val="00E30C80"/>
    <w:rsid w:val="00E3213C"/>
    <w:rsid w:val="00E32383"/>
    <w:rsid w:val="00E341AD"/>
    <w:rsid w:val="00E35079"/>
    <w:rsid w:val="00E364A4"/>
    <w:rsid w:val="00E405B5"/>
    <w:rsid w:val="00E41B02"/>
    <w:rsid w:val="00E42239"/>
    <w:rsid w:val="00E4248C"/>
    <w:rsid w:val="00E425F1"/>
    <w:rsid w:val="00E46E7F"/>
    <w:rsid w:val="00E47F08"/>
    <w:rsid w:val="00E500AE"/>
    <w:rsid w:val="00E5651B"/>
    <w:rsid w:val="00E5672C"/>
    <w:rsid w:val="00E56D9A"/>
    <w:rsid w:val="00E578E1"/>
    <w:rsid w:val="00E57EE2"/>
    <w:rsid w:val="00E62A8D"/>
    <w:rsid w:val="00E6335C"/>
    <w:rsid w:val="00E643A6"/>
    <w:rsid w:val="00E705D8"/>
    <w:rsid w:val="00E7175E"/>
    <w:rsid w:val="00E7181B"/>
    <w:rsid w:val="00E73CF5"/>
    <w:rsid w:val="00E74E3E"/>
    <w:rsid w:val="00E74F2B"/>
    <w:rsid w:val="00E757D1"/>
    <w:rsid w:val="00E7598E"/>
    <w:rsid w:val="00E759BB"/>
    <w:rsid w:val="00E764C5"/>
    <w:rsid w:val="00E80054"/>
    <w:rsid w:val="00E81013"/>
    <w:rsid w:val="00E81589"/>
    <w:rsid w:val="00E82B08"/>
    <w:rsid w:val="00E82FF8"/>
    <w:rsid w:val="00E83F7B"/>
    <w:rsid w:val="00E841EC"/>
    <w:rsid w:val="00E84A07"/>
    <w:rsid w:val="00E8629F"/>
    <w:rsid w:val="00E916A4"/>
    <w:rsid w:val="00E92748"/>
    <w:rsid w:val="00EA060C"/>
    <w:rsid w:val="00EA235F"/>
    <w:rsid w:val="00EA48C1"/>
    <w:rsid w:val="00EA53B8"/>
    <w:rsid w:val="00EA6345"/>
    <w:rsid w:val="00EB02DE"/>
    <w:rsid w:val="00EB1E47"/>
    <w:rsid w:val="00EB1EE2"/>
    <w:rsid w:val="00EB45F5"/>
    <w:rsid w:val="00EB5202"/>
    <w:rsid w:val="00EB58F5"/>
    <w:rsid w:val="00EB6232"/>
    <w:rsid w:val="00EB6962"/>
    <w:rsid w:val="00EB7D3B"/>
    <w:rsid w:val="00EB7D61"/>
    <w:rsid w:val="00EC0195"/>
    <w:rsid w:val="00EC0430"/>
    <w:rsid w:val="00EC101A"/>
    <w:rsid w:val="00EC1AB4"/>
    <w:rsid w:val="00EC20A9"/>
    <w:rsid w:val="00EC2CEC"/>
    <w:rsid w:val="00EC2D03"/>
    <w:rsid w:val="00EC45C9"/>
    <w:rsid w:val="00EC50D2"/>
    <w:rsid w:val="00EC5474"/>
    <w:rsid w:val="00EC6135"/>
    <w:rsid w:val="00EC6C46"/>
    <w:rsid w:val="00EC710E"/>
    <w:rsid w:val="00ED095C"/>
    <w:rsid w:val="00ED15EB"/>
    <w:rsid w:val="00ED230A"/>
    <w:rsid w:val="00ED31F1"/>
    <w:rsid w:val="00ED3699"/>
    <w:rsid w:val="00ED61EB"/>
    <w:rsid w:val="00ED63B3"/>
    <w:rsid w:val="00ED7CC1"/>
    <w:rsid w:val="00EE260E"/>
    <w:rsid w:val="00EE2892"/>
    <w:rsid w:val="00EE2B94"/>
    <w:rsid w:val="00EE2C57"/>
    <w:rsid w:val="00EE40FE"/>
    <w:rsid w:val="00EE71B4"/>
    <w:rsid w:val="00EE722E"/>
    <w:rsid w:val="00EE7D7F"/>
    <w:rsid w:val="00EF1272"/>
    <w:rsid w:val="00EF402A"/>
    <w:rsid w:val="00EF4291"/>
    <w:rsid w:val="00EF48F4"/>
    <w:rsid w:val="00EF59CF"/>
    <w:rsid w:val="00EF5E2C"/>
    <w:rsid w:val="00EF6F6B"/>
    <w:rsid w:val="00F02EC6"/>
    <w:rsid w:val="00F03F19"/>
    <w:rsid w:val="00F0441C"/>
    <w:rsid w:val="00F059C1"/>
    <w:rsid w:val="00F06C79"/>
    <w:rsid w:val="00F10820"/>
    <w:rsid w:val="00F10B59"/>
    <w:rsid w:val="00F10D3D"/>
    <w:rsid w:val="00F10ED0"/>
    <w:rsid w:val="00F13281"/>
    <w:rsid w:val="00F15929"/>
    <w:rsid w:val="00F16DFA"/>
    <w:rsid w:val="00F17236"/>
    <w:rsid w:val="00F20ED3"/>
    <w:rsid w:val="00F212BB"/>
    <w:rsid w:val="00F257B2"/>
    <w:rsid w:val="00F269B8"/>
    <w:rsid w:val="00F30298"/>
    <w:rsid w:val="00F30721"/>
    <w:rsid w:val="00F325E2"/>
    <w:rsid w:val="00F33397"/>
    <w:rsid w:val="00F34071"/>
    <w:rsid w:val="00F35925"/>
    <w:rsid w:val="00F35ADA"/>
    <w:rsid w:val="00F37385"/>
    <w:rsid w:val="00F41910"/>
    <w:rsid w:val="00F45329"/>
    <w:rsid w:val="00F45E49"/>
    <w:rsid w:val="00F46515"/>
    <w:rsid w:val="00F46E7D"/>
    <w:rsid w:val="00F50CA7"/>
    <w:rsid w:val="00F55467"/>
    <w:rsid w:val="00F56484"/>
    <w:rsid w:val="00F57ABF"/>
    <w:rsid w:val="00F60325"/>
    <w:rsid w:val="00F60AE2"/>
    <w:rsid w:val="00F6293C"/>
    <w:rsid w:val="00F62B0C"/>
    <w:rsid w:val="00F6380F"/>
    <w:rsid w:val="00F70595"/>
    <w:rsid w:val="00F71884"/>
    <w:rsid w:val="00F71AE3"/>
    <w:rsid w:val="00F72091"/>
    <w:rsid w:val="00F72EE2"/>
    <w:rsid w:val="00F73A9B"/>
    <w:rsid w:val="00F77503"/>
    <w:rsid w:val="00F80D9E"/>
    <w:rsid w:val="00F813C8"/>
    <w:rsid w:val="00F82068"/>
    <w:rsid w:val="00F8255D"/>
    <w:rsid w:val="00F82C64"/>
    <w:rsid w:val="00F874A9"/>
    <w:rsid w:val="00F920A1"/>
    <w:rsid w:val="00F927B2"/>
    <w:rsid w:val="00F9562D"/>
    <w:rsid w:val="00FA16AB"/>
    <w:rsid w:val="00FA3052"/>
    <w:rsid w:val="00FA4E0D"/>
    <w:rsid w:val="00FA5177"/>
    <w:rsid w:val="00FA6A44"/>
    <w:rsid w:val="00FA72BB"/>
    <w:rsid w:val="00FB002E"/>
    <w:rsid w:val="00FB19F2"/>
    <w:rsid w:val="00FB3725"/>
    <w:rsid w:val="00FB3909"/>
    <w:rsid w:val="00FB5742"/>
    <w:rsid w:val="00FC4831"/>
    <w:rsid w:val="00FC5200"/>
    <w:rsid w:val="00FC600A"/>
    <w:rsid w:val="00FC7C7A"/>
    <w:rsid w:val="00FD0504"/>
    <w:rsid w:val="00FD2D25"/>
    <w:rsid w:val="00FD4B02"/>
    <w:rsid w:val="00FD5B93"/>
    <w:rsid w:val="00FD79C0"/>
    <w:rsid w:val="00FE1F70"/>
    <w:rsid w:val="00FE2614"/>
    <w:rsid w:val="00FE3571"/>
    <w:rsid w:val="00FE363D"/>
    <w:rsid w:val="00FE440B"/>
    <w:rsid w:val="00FE4CE3"/>
    <w:rsid w:val="00FE5937"/>
    <w:rsid w:val="00FE5EAB"/>
    <w:rsid w:val="00FE6A8E"/>
    <w:rsid w:val="00FF095A"/>
    <w:rsid w:val="00FF3143"/>
    <w:rsid w:val="00FF3882"/>
    <w:rsid w:val="00FF399E"/>
    <w:rsid w:val="00FF4122"/>
    <w:rsid w:val="00FF4620"/>
    <w:rsid w:val="00FF4D2B"/>
    <w:rsid w:val="00FF520E"/>
    <w:rsid w:val="00FF6B02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95</cp:revision>
  <cp:lastPrinted>2026-01-29T17:29:00Z</cp:lastPrinted>
  <dcterms:created xsi:type="dcterms:W3CDTF">2026-04-27T16:27:00Z</dcterms:created>
  <dcterms:modified xsi:type="dcterms:W3CDTF">2026-04-27T17:43:00Z</dcterms:modified>
</cp:coreProperties>
</file>